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7876" w14:textId="77777777" w:rsidR="007D3DC6" w:rsidRPr="007D3DC6" w:rsidRDefault="007D3DC6" w:rsidP="007D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3DC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0A2159E" w14:textId="77777777" w:rsidR="007D3DC6" w:rsidRPr="007D3DC6" w:rsidRDefault="007D3DC6" w:rsidP="007D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3DC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5242491" w14:textId="77777777" w:rsidR="007D3DC6" w:rsidRPr="007D3DC6" w:rsidRDefault="007D3DC6" w:rsidP="007D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3DC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69BA42B" w14:textId="77777777" w:rsidR="007D3DC6" w:rsidRPr="007D3DC6" w:rsidRDefault="007D3DC6" w:rsidP="007D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3DC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BF5E91F" w14:textId="77777777" w:rsidR="007D3DC6" w:rsidRPr="007D3DC6" w:rsidRDefault="007D3DC6" w:rsidP="007D3DC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D3DC6">
        <w:rPr>
          <w:rFonts w:ascii="Arial" w:eastAsia="Calibri" w:hAnsi="Arial" w:cs="Arial"/>
          <w:sz w:val="24"/>
          <w:szCs w:val="24"/>
          <w:lang w:eastAsia="ru-RU"/>
        </w:rPr>
        <w:t>29.01.2024 № 427</w:t>
      </w:r>
    </w:p>
    <w:p w14:paraId="6DAA1916" w14:textId="77777777" w:rsidR="006C31DB" w:rsidRPr="00265C34" w:rsidRDefault="006C31DB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A1B7D" w14:textId="77777777" w:rsidR="00312EC1" w:rsidRPr="00265C34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265C34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265C34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265C34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265C34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265C34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265C34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на 202</w:t>
      </w:r>
      <w:r w:rsidR="00B37C3E" w:rsidRPr="00265C34">
        <w:rPr>
          <w:rFonts w:ascii="Arial" w:hAnsi="Arial" w:cs="Arial"/>
          <w:sz w:val="24"/>
          <w:szCs w:val="24"/>
        </w:rPr>
        <w:t>3</w:t>
      </w:r>
      <w:r w:rsidRPr="00265C34">
        <w:rPr>
          <w:rFonts w:ascii="Arial" w:hAnsi="Arial" w:cs="Arial"/>
          <w:sz w:val="24"/>
          <w:szCs w:val="24"/>
        </w:rPr>
        <w:t xml:space="preserve"> – 202</w:t>
      </w:r>
      <w:r w:rsidR="00B37C3E" w:rsidRPr="00265C34">
        <w:rPr>
          <w:rFonts w:ascii="Arial" w:hAnsi="Arial" w:cs="Arial"/>
          <w:sz w:val="24"/>
          <w:szCs w:val="24"/>
        </w:rPr>
        <w:t>7</w:t>
      </w:r>
      <w:r w:rsidRPr="00265C34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265C34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265C34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17C4D1C3" w:rsidR="00D14721" w:rsidRPr="00265C34" w:rsidRDefault="002D2B10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FA65C1" w:rsidRPr="00265C34">
        <w:rPr>
          <w:rFonts w:ascii="Arial" w:hAnsi="Arial" w:cs="Arial"/>
          <w:color w:val="000000" w:themeColor="text1"/>
          <w:sz w:val="24"/>
          <w:szCs w:val="24"/>
        </w:rPr>
        <w:t xml:space="preserve">пунктом 28 </w:t>
      </w:r>
      <w:r w:rsidRPr="00265C34">
        <w:rPr>
          <w:rFonts w:ascii="Arial" w:hAnsi="Arial" w:cs="Arial"/>
          <w:color w:val="000000" w:themeColor="text1"/>
          <w:sz w:val="24"/>
          <w:szCs w:val="24"/>
        </w:rPr>
        <w:t>Порядк</w:t>
      </w:r>
      <w:r w:rsidR="00FA65C1" w:rsidRPr="00265C3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65C34">
        <w:rPr>
          <w:rFonts w:ascii="Arial" w:hAnsi="Arial" w:cs="Arial"/>
          <w:color w:val="000000" w:themeColor="text1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265C34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265C34">
        <w:rPr>
          <w:rFonts w:ascii="Arial" w:hAnsi="Arial" w:cs="Arial"/>
          <w:sz w:val="24"/>
          <w:szCs w:val="24"/>
        </w:rPr>
        <w:t>от 30.12.2022 № 7905</w:t>
      </w:r>
      <w:r w:rsidRPr="00265C34">
        <w:rPr>
          <w:rFonts w:ascii="Arial" w:hAnsi="Arial" w:cs="Arial"/>
          <w:sz w:val="24"/>
          <w:szCs w:val="24"/>
        </w:rPr>
        <w:t xml:space="preserve">, </w:t>
      </w:r>
      <w:r w:rsidR="00F525C9" w:rsidRPr="00265C34">
        <w:rPr>
          <w:rFonts w:ascii="Arial" w:hAnsi="Arial" w:cs="Arial"/>
          <w:sz w:val="24"/>
          <w:szCs w:val="24"/>
        </w:rPr>
        <w:t xml:space="preserve">в связи с перераспределением и изменением объемов финансирования </w:t>
      </w:r>
      <w:r w:rsidR="00E14EF5" w:rsidRPr="00265C34">
        <w:rPr>
          <w:rFonts w:ascii="Arial" w:hAnsi="Arial" w:cs="Arial"/>
          <w:sz w:val="24"/>
          <w:szCs w:val="24"/>
        </w:rPr>
        <w:t>на 2023 год за счет средств бюджета Москов</w:t>
      </w:r>
      <w:r w:rsidR="00A5470E" w:rsidRPr="00265C34">
        <w:rPr>
          <w:rFonts w:ascii="Arial" w:hAnsi="Arial" w:cs="Arial"/>
          <w:sz w:val="24"/>
          <w:szCs w:val="24"/>
        </w:rPr>
        <w:t>с</w:t>
      </w:r>
      <w:r w:rsidR="00E14EF5" w:rsidRPr="00265C34">
        <w:rPr>
          <w:rFonts w:ascii="Arial" w:hAnsi="Arial" w:cs="Arial"/>
          <w:sz w:val="24"/>
          <w:szCs w:val="24"/>
        </w:rPr>
        <w:t xml:space="preserve">кой области и бюджета Одинцовского городского округа </w:t>
      </w:r>
      <w:r w:rsidR="00853B2E" w:rsidRPr="00265C34">
        <w:rPr>
          <w:rFonts w:ascii="Arial" w:hAnsi="Arial" w:cs="Arial"/>
          <w:sz w:val="24"/>
          <w:szCs w:val="24"/>
        </w:rPr>
        <w:t xml:space="preserve">Московской области </w:t>
      </w:r>
      <w:r w:rsidR="00F525C9" w:rsidRPr="00265C34">
        <w:rPr>
          <w:rFonts w:ascii="Arial" w:hAnsi="Arial" w:cs="Arial"/>
          <w:sz w:val="24"/>
          <w:szCs w:val="24"/>
        </w:rPr>
        <w:t>мероприятий муниципальной программы Одинцовского городского округа Московской области «Формирование современной комфортной городской среды» на 2023 - 2027 годы,</w:t>
      </w:r>
      <w:r w:rsidR="008D6646" w:rsidRPr="00265C34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265C34" w:rsidRDefault="00F525C9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265C34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265C34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265C34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217ED475" w:rsidR="002A40AC" w:rsidRPr="00265C34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65C34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265C34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265C34">
        <w:rPr>
          <w:rFonts w:ascii="Arial" w:hAnsi="Arial" w:cs="Arial"/>
          <w:sz w:val="24"/>
          <w:szCs w:val="24"/>
        </w:rPr>
        <w:t xml:space="preserve"> </w:t>
      </w:r>
      <w:r w:rsidR="00770E0D" w:rsidRPr="00265C34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265C34">
        <w:rPr>
          <w:rFonts w:ascii="Arial" w:hAnsi="Arial" w:cs="Arial"/>
          <w:sz w:val="24"/>
          <w:szCs w:val="24"/>
        </w:rPr>
        <w:t xml:space="preserve">от </w:t>
      </w:r>
      <w:r w:rsidR="0042041E" w:rsidRPr="00265C34">
        <w:rPr>
          <w:rFonts w:ascii="Arial" w:hAnsi="Arial" w:cs="Arial"/>
          <w:sz w:val="24"/>
          <w:szCs w:val="24"/>
        </w:rPr>
        <w:t>28.12</w:t>
      </w:r>
      <w:r w:rsidR="00A12429" w:rsidRPr="00265C34">
        <w:rPr>
          <w:rFonts w:ascii="Arial" w:hAnsi="Arial" w:cs="Arial"/>
          <w:sz w:val="24"/>
          <w:szCs w:val="24"/>
        </w:rPr>
        <w:t xml:space="preserve">.2023 № </w:t>
      </w:r>
      <w:r w:rsidR="0042041E" w:rsidRPr="00265C34">
        <w:rPr>
          <w:rFonts w:ascii="Arial" w:hAnsi="Arial" w:cs="Arial"/>
          <w:sz w:val="24"/>
          <w:szCs w:val="24"/>
        </w:rPr>
        <w:t>89</w:t>
      </w:r>
      <w:r w:rsidR="00244FA2" w:rsidRPr="00265C34">
        <w:rPr>
          <w:rFonts w:ascii="Arial" w:hAnsi="Arial" w:cs="Arial"/>
          <w:sz w:val="24"/>
          <w:szCs w:val="24"/>
        </w:rPr>
        <w:t>06</w:t>
      </w:r>
      <w:r w:rsidR="00131DD2" w:rsidRPr="00265C34">
        <w:rPr>
          <w:rFonts w:ascii="Arial" w:hAnsi="Arial" w:cs="Arial"/>
          <w:sz w:val="24"/>
          <w:szCs w:val="24"/>
        </w:rPr>
        <w:t>)</w:t>
      </w:r>
      <w:r w:rsidR="00770E0D" w:rsidRPr="00265C34">
        <w:rPr>
          <w:rFonts w:ascii="Arial" w:hAnsi="Arial" w:cs="Arial"/>
          <w:sz w:val="24"/>
          <w:szCs w:val="24"/>
        </w:rPr>
        <w:t xml:space="preserve"> </w:t>
      </w:r>
      <w:r w:rsidRPr="00265C34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265C3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265C34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265C34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265C34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265C34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265C34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265C34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265C34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«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18"/>
        <w:gridCol w:w="1383"/>
        <w:gridCol w:w="1383"/>
        <w:gridCol w:w="1384"/>
        <w:gridCol w:w="1236"/>
        <w:gridCol w:w="1276"/>
      </w:tblGrid>
      <w:tr w:rsidR="008C372F" w:rsidRPr="00265C34" w14:paraId="2B954F13" w14:textId="77777777" w:rsidTr="005829AE">
        <w:trPr>
          <w:trHeight w:val="1460"/>
          <w:tblHeader/>
        </w:trPr>
        <w:tc>
          <w:tcPr>
            <w:tcW w:w="1578" w:type="dxa"/>
            <w:shd w:val="clear" w:color="auto" w:fill="auto"/>
            <w:vAlign w:val="center"/>
            <w:hideMark/>
          </w:tcPr>
          <w:p w14:paraId="54FB6A17" w14:textId="77777777" w:rsidR="00A47AE6" w:rsidRPr="00265C34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265C34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A47D" w14:textId="151B21D1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EBF3EA" w14:textId="4DD91831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993171" w14:textId="24C444BA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8F9A99" w14:textId="008404ED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16B9BFB" w14:textId="03FFEB1D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1B8D" w14:textId="150651A6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265C34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16E84" w:rsidRPr="00265C34" w14:paraId="0DE4A173" w14:textId="77777777" w:rsidTr="00280A9D">
        <w:trPr>
          <w:trHeight w:val="483"/>
        </w:trPr>
        <w:tc>
          <w:tcPr>
            <w:tcW w:w="1578" w:type="dxa"/>
            <w:shd w:val="clear" w:color="auto" w:fill="auto"/>
            <w:vAlign w:val="center"/>
            <w:hideMark/>
          </w:tcPr>
          <w:p w14:paraId="1E4ECD46" w14:textId="3BDB77DD" w:rsidR="00C16E84" w:rsidRPr="00265C34" w:rsidRDefault="00C16E84" w:rsidP="00C16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3B783743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54882A61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43A7DF05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6326ABBC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0F580943" w:rsidR="00C16E84" w:rsidRPr="00265C34" w:rsidRDefault="00C16E84" w:rsidP="00C16E84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165D454A" w:rsidR="00C16E84" w:rsidRPr="00265C34" w:rsidRDefault="00C16E84" w:rsidP="00C16E84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C16E84" w:rsidRPr="00265C34" w14:paraId="03EDAF0D" w14:textId="77777777" w:rsidTr="00AD38A9">
        <w:trPr>
          <w:trHeight w:val="525"/>
        </w:trPr>
        <w:tc>
          <w:tcPr>
            <w:tcW w:w="1578" w:type="dxa"/>
            <w:shd w:val="clear" w:color="auto" w:fill="auto"/>
            <w:vAlign w:val="center"/>
            <w:hideMark/>
          </w:tcPr>
          <w:p w14:paraId="171276BF" w14:textId="77777777" w:rsidR="00C16E84" w:rsidRPr="00265C34" w:rsidRDefault="00C16E84" w:rsidP="00C16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5FB677CD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674 914,5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18DF2EE8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275FA4D6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1 447 615,2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06519683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1 053 684,96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6060EC04" w:rsidR="00C16E84" w:rsidRPr="00265C34" w:rsidRDefault="00C16E84" w:rsidP="00C16E84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222 682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3E78E0DE" w:rsidR="00C16E84" w:rsidRPr="00265C34" w:rsidRDefault="00C16E84" w:rsidP="00C16E84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8 201,00000</w:t>
            </w:r>
          </w:p>
        </w:tc>
      </w:tr>
      <w:tr w:rsidR="00C16E84" w:rsidRPr="00265C34" w14:paraId="34493300" w14:textId="77777777" w:rsidTr="00AD38A9">
        <w:trPr>
          <w:trHeight w:val="780"/>
        </w:trPr>
        <w:tc>
          <w:tcPr>
            <w:tcW w:w="1578" w:type="dxa"/>
            <w:shd w:val="clear" w:color="auto" w:fill="auto"/>
            <w:vAlign w:val="center"/>
            <w:hideMark/>
          </w:tcPr>
          <w:p w14:paraId="50613CDF" w14:textId="77777777" w:rsidR="00C16E84" w:rsidRPr="00265C34" w:rsidRDefault="00C16E84" w:rsidP="00C16E84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3C4C0DAD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19 009 569,155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6BEFFD96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6A99FE34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4 455 240,38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6A2C3A0C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4 206 639,39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6A0E5ABA" w:rsidR="00C16E84" w:rsidRPr="00265C34" w:rsidRDefault="00C16E84" w:rsidP="00C16E84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 694 175,4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096D5D4D" w:rsidR="00C16E84" w:rsidRPr="00265C34" w:rsidRDefault="00C16E84" w:rsidP="00C16E84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 039 271,48198</w:t>
            </w:r>
          </w:p>
        </w:tc>
      </w:tr>
      <w:tr w:rsidR="00C16E84" w:rsidRPr="00265C34" w14:paraId="625F9CB3" w14:textId="77777777" w:rsidTr="00280A9D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773668EE" w14:textId="77777777" w:rsidR="00C16E84" w:rsidRPr="00265C34" w:rsidRDefault="00C16E84" w:rsidP="00C16E84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1410F4FC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205 404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4F0CDDFC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734E72CA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148 62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64B2F811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76F81C7C" w:rsidR="00C16E84" w:rsidRPr="00265C34" w:rsidRDefault="00C16E84" w:rsidP="00C16E84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20B15435" w:rsidR="00C16E84" w:rsidRPr="00265C34" w:rsidRDefault="00C16E84" w:rsidP="00C16E84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C16E84" w:rsidRPr="00265C34" w14:paraId="61D3419F" w14:textId="77777777" w:rsidTr="00280A9D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090B696E" w14:textId="0A78FD0A" w:rsidR="00C16E84" w:rsidRPr="00265C34" w:rsidRDefault="00C16E84" w:rsidP="00C16E84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45CEEDA1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22 889 887,885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5C68AB70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43A3521F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6 051 479,60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65E01E0E" w:rsidR="00C16E84" w:rsidRPr="00265C34" w:rsidRDefault="00C16E84" w:rsidP="00C16E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5 260 324,35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001D25F1" w:rsidR="00C16E84" w:rsidRPr="00265C34" w:rsidRDefault="00C16E84" w:rsidP="00C16E84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 916 858,19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70731EAE" w:rsidR="00C16E84" w:rsidRPr="00265C34" w:rsidRDefault="00C16E84" w:rsidP="00C16E84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C34">
              <w:rPr>
                <w:rFonts w:ascii="Arial" w:hAnsi="Arial" w:cs="Arial"/>
                <w:color w:val="000000"/>
                <w:sz w:val="24"/>
                <w:szCs w:val="24"/>
              </w:rPr>
              <w:t>3 077 472,48198</w:t>
            </w:r>
          </w:p>
        </w:tc>
      </w:tr>
    </w:tbl>
    <w:p w14:paraId="0089595E" w14:textId="77777777" w:rsidR="002A40AC" w:rsidRPr="00265C34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»;</w:t>
      </w:r>
    </w:p>
    <w:p w14:paraId="5BB110A6" w14:textId="1171A630" w:rsidR="007D184B" w:rsidRPr="00265C34" w:rsidRDefault="007F6EBE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 xml:space="preserve">приложения </w:t>
      </w:r>
      <w:r w:rsidR="005829AE" w:rsidRPr="00265C34">
        <w:rPr>
          <w:rFonts w:ascii="Arial" w:hAnsi="Arial" w:cs="Arial"/>
          <w:sz w:val="24"/>
          <w:szCs w:val="24"/>
        </w:rPr>
        <w:t>4</w:t>
      </w:r>
      <w:r w:rsidRPr="00265C34">
        <w:rPr>
          <w:rFonts w:ascii="Arial" w:hAnsi="Arial" w:cs="Arial"/>
          <w:sz w:val="24"/>
          <w:szCs w:val="24"/>
        </w:rPr>
        <w:t>, 6</w:t>
      </w:r>
      <w:r w:rsidR="007D184B" w:rsidRPr="00265C34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 w:rsidRPr="00265C34">
        <w:rPr>
          <w:rFonts w:ascii="Arial" w:hAnsi="Arial" w:cs="Arial"/>
          <w:sz w:val="24"/>
          <w:szCs w:val="24"/>
        </w:rPr>
        <w:t>ь в редакции согласно приложениям</w:t>
      </w:r>
      <w:r w:rsidR="007D184B" w:rsidRPr="00265C34">
        <w:rPr>
          <w:rFonts w:ascii="Arial" w:hAnsi="Arial" w:cs="Arial"/>
          <w:sz w:val="24"/>
          <w:szCs w:val="24"/>
        </w:rPr>
        <w:t xml:space="preserve"> </w:t>
      </w:r>
      <w:r w:rsidR="008D6646" w:rsidRPr="00265C34">
        <w:rPr>
          <w:rFonts w:ascii="Arial" w:hAnsi="Arial" w:cs="Arial"/>
          <w:sz w:val="24"/>
          <w:szCs w:val="24"/>
        </w:rPr>
        <w:t>1, 2</w:t>
      </w:r>
      <w:r w:rsidRPr="00265C34">
        <w:rPr>
          <w:rFonts w:ascii="Arial" w:hAnsi="Arial" w:cs="Arial"/>
          <w:sz w:val="24"/>
          <w:szCs w:val="24"/>
        </w:rPr>
        <w:t xml:space="preserve"> соответственно к настоящему постановлению.</w:t>
      </w:r>
    </w:p>
    <w:p w14:paraId="42E60F5A" w14:textId="7B9C03F7" w:rsidR="00770E0D" w:rsidRPr="00265C34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265C34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265C34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65C3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265C3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265C34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265C34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265C34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265C34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65C3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265C34">
        <w:rPr>
          <w:rFonts w:ascii="Arial" w:hAnsi="Arial" w:cs="Arial"/>
          <w:sz w:val="24"/>
          <w:szCs w:val="24"/>
        </w:rPr>
        <w:tab/>
      </w:r>
      <w:r w:rsidRPr="00265C34">
        <w:rPr>
          <w:rFonts w:ascii="Arial" w:hAnsi="Arial" w:cs="Arial"/>
          <w:sz w:val="24"/>
          <w:szCs w:val="24"/>
        </w:rPr>
        <w:tab/>
      </w:r>
      <w:r w:rsidRPr="00265C34">
        <w:rPr>
          <w:rFonts w:ascii="Arial" w:hAnsi="Arial" w:cs="Arial"/>
          <w:sz w:val="24"/>
          <w:szCs w:val="24"/>
        </w:rPr>
        <w:tab/>
      </w:r>
      <w:r w:rsidRPr="00265C34">
        <w:rPr>
          <w:rFonts w:ascii="Arial" w:hAnsi="Arial" w:cs="Arial"/>
          <w:sz w:val="24"/>
          <w:szCs w:val="24"/>
        </w:rPr>
        <w:tab/>
      </w:r>
      <w:r w:rsidRPr="00265C34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E9AF2FC" w14:textId="2B82A14E" w:rsidR="008358B7" w:rsidRPr="00265C34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9CF3519" w14:textId="77777777" w:rsidR="00265C34" w:rsidRP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265C34" w:rsidRPr="00265C34" w:rsidSect="00265C3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35"/>
        <w:gridCol w:w="1867"/>
        <w:gridCol w:w="790"/>
        <w:gridCol w:w="1252"/>
        <w:gridCol w:w="1010"/>
        <w:gridCol w:w="757"/>
        <w:gridCol w:w="757"/>
        <w:gridCol w:w="757"/>
        <w:gridCol w:w="757"/>
        <w:gridCol w:w="757"/>
        <w:gridCol w:w="999"/>
        <w:gridCol w:w="999"/>
        <w:gridCol w:w="1266"/>
        <w:gridCol w:w="1267"/>
        <w:gridCol w:w="1267"/>
      </w:tblGrid>
      <w:tr w:rsidR="00265C34" w:rsidRPr="00265C34" w14:paraId="1F972BE0" w14:textId="77777777" w:rsidTr="00265C34">
        <w:trPr>
          <w:trHeight w:val="20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E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1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43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4C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85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8D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1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A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2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0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B7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F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E126" w14:textId="509B803F" w:rsidR="00265C34" w:rsidRPr="00265C34" w:rsidRDefault="00265C34" w:rsidP="007D3D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D3D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1.2024 № 427</w:t>
            </w:r>
          </w:p>
        </w:tc>
      </w:tr>
      <w:tr w:rsidR="00265C34" w:rsidRPr="00265C34" w14:paraId="43A07269" w14:textId="77777777" w:rsidTr="00265C34">
        <w:trPr>
          <w:trHeight w:val="1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E5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1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0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2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05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F5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B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F9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E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33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8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8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0FE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265C34" w:rsidRPr="00265C34" w14:paraId="418E4384" w14:textId="77777777" w:rsidTr="00265C34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F5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0A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9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9E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9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B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A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02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8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1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B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9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01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1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4F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D72EAB4" w14:textId="267FF8D2" w:rsidR="00265C34" w:rsidRP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98"/>
        <w:gridCol w:w="1717"/>
        <w:gridCol w:w="949"/>
        <w:gridCol w:w="1170"/>
        <w:gridCol w:w="1167"/>
        <w:gridCol w:w="708"/>
        <w:gridCol w:w="708"/>
        <w:gridCol w:w="708"/>
        <w:gridCol w:w="708"/>
        <w:gridCol w:w="708"/>
        <w:gridCol w:w="1177"/>
        <w:gridCol w:w="1107"/>
        <w:gridCol w:w="1127"/>
        <w:gridCol w:w="948"/>
        <w:gridCol w:w="1637"/>
      </w:tblGrid>
      <w:tr w:rsidR="00265C34" w:rsidRPr="00265C34" w14:paraId="0E1707A7" w14:textId="77777777" w:rsidTr="00265C34">
        <w:trPr>
          <w:trHeight w:val="765"/>
        </w:trPr>
        <w:tc>
          <w:tcPr>
            <w:tcW w:w="26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2F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265C34" w:rsidRPr="00265C34" w14:paraId="78560902" w14:textId="77777777" w:rsidTr="00265C34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3D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5B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8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38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FD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8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88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B1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3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CA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6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C9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A0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C1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D6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CF031ED" w14:textId="77777777" w:rsidTr="00265C34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27F" w14:textId="77777777" w:rsidR="00265C34" w:rsidRPr="00265C34" w:rsidRDefault="00265C34" w:rsidP="00265C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3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1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5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6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3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6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4B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5C34" w:rsidRPr="00265C34" w14:paraId="214B3EC1" w14:textId="77777777" w:rsidTr="00265C34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1D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1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C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E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4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B2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E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3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3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2D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060DCE5" w14:textId="77777777" w:rsidTr="00265C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C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B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1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E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D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24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3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8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A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9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20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65C34" w:rsidRPr="00265C34" w14:paraId="3C9B7022" w14:textId="77777777" w:rsidTr="00265C34">
        <w:trPr>
          <w:trHeight w:val="375"/>
        </w:trPr>
        <w:tc>
          <w:tcPr>
            <w:tcW w:w="26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D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265C34" w:rsidRPr="00265C34" w14:paraId="0A33B509" w14:textId="77777777" w:rsidTr="00265C34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8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4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F2 «Формирование комфортной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5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3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F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63 574,89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4F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 924,8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8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D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2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49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C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89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79690879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DA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3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0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A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7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47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9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3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7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E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93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7C9200A1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0F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4F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7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F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A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 360,02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A7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882,4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6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A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201,7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3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E7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558BF702" w14:textId="77777777" w:rsidTr="00265C34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0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4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4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4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1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9 214,87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8C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A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F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D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288,2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0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5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474AA4B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B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5C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A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2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0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BD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5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8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5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8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2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46C82F02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3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B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*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9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2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A8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F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4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92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B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A90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5AA8F6BE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4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CE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A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1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0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27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E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0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5D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9AC543A" w14:textId="77777777" w:rsidTr="00265C34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BB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D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5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4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D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D7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3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0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8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7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0C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9CFC4FB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2D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5D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D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1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7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50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6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9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CF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AEE95D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B8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9E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C8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8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B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0B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8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5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8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54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B31A06E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10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4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8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9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6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4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2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8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F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8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D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BE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488864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9E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44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EF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C9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63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18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D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32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E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8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F6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CA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F0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24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42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01DB97A" w14:textId="77777777" w:rsidTr="00265C34">
        <w:trPr>
          <w:trHeight w:val="4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10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17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9E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8F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3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7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8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8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A6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2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7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F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1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C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A3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6E452DF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7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3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*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2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6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6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1 505,61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0F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9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9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F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E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BAF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3A9F2BE7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F1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66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F1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5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7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0A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E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D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C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48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109EF1B" w14:textId="77777777" w:rsidTr="00265C34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1C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F7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52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D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7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850,55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4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D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6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E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B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FD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7200DC" w14:textId="77777777" w:rsidTr="00265C34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B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C1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BA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3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1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C2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D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E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B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9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A7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1A510CE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5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71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69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5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B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7A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7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E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31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F541743" w14:textId="77777777" w:rsidTr="00265C34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6F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1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A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A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2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8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D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0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5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9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E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E0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BF02886" w14:textId="77777777" w:rsidTr="00265C34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6C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6B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F1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66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AE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8D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7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2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9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2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22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6F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E2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36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C6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BC3E92D" w14:textId="77777777" w:rsidTr="00265C34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8B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1A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4B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6F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F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5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F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D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A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5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4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D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D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1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A41152F" w14:textId="77777777" w:rsidTr="00265C34">
        <w:trPr>
          <w:trHeight w:val="435"/>
        </w:trPr>
        <w:tc>
          <w:tcPr>
            <w:tcW w:w="26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12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*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Объемы финансирования мероприятия F2.02. на период 2024-2026 годы  действуют по 31.12.2023 года, с 01.01.2024 года переносятся на мероприятие F2.01.</w:t>
            </w:r>
          </w:p>
        </w:tc>
      </w:tr>
      <w:tr w:rsidR="00265C34" w:rsidRPr="00265C34" w14:paraId="0C695456" w14:textId="77777777" w:rsidTr="00265C34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3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A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9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0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2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069,28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9F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3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9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8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CFF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65C34" w:rsidRPr="00265C34" w14:paraId="558C6AEA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1B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2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3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0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D8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5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F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F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D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0F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7A16134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75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23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9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A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509,47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24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B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0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B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D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E6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AC27DD8" w14:textId="77777777" w:rsidTr="00265C34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C1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D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4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68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8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E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4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1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0B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2763052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AF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CC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5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1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E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02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6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4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3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4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E4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E5AFAA7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83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4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6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0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1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A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B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1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0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F6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B22E21F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EB3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75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A5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A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71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D2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8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CA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51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4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C2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7B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AF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E1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53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E3E379B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7A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C0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AC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97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0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9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7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3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F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F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A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6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1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F0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C69CCA1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6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4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4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9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1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D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B6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9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7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3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7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573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1AF4A6A5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00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EB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BA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0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E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93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0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8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E8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ADF2747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C5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78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8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7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C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C4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D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2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B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5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BE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38F15B9" w14:textId="77777777" w:rsidTr="00265C34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97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9D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A8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8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A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07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4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E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E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8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34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1E78D7B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2A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61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9A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F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C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C7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E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5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9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F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7D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D46C48E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90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9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с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9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B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2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2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6C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9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F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B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7F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72802BC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3B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54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64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F8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A9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03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2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4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8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E8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AC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66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3D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99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1FD1C7D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A5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FE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56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8B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3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3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4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0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2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7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1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9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3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60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8A48EC0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9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8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5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конкурса лучших проектов создания комфортной городской сред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A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7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8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D4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8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E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A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7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8EB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4AAF094A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40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9F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FA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E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0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2F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B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8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F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53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EAE5DA1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42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96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37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2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7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98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B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4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0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7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70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0596F50" w14:textId="77777777" w:rsidTr="00265C34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D2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65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D4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4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5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39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A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E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38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A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FB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BA316CF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15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37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F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E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F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92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9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5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8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F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40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87EA11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FC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3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F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2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8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6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F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5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0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6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1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DE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753EB14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49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51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EF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E3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AA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B7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7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9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A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A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DC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58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DF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8B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B0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3D09688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27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1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89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7F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B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3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D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0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8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6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0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E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D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53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8596470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D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F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6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C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1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0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A2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7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2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1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0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2AA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558361FD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EF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D6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23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1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5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B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D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7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D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0C61EB6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1B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49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7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6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24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E8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F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B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A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35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3A874B" w14:textId="77777777" w:rsidTr="00265C34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CC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BD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A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1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C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9B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E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8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A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8C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36832CC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21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F9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7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4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88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A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8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E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3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FB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5CE058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A1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8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зоны для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а и отдыха в парках культуры и отдых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0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1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4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3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0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0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16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D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5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29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D3ADA82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41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9B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72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7D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57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A5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9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6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14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7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C7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F3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37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CA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BE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6F2B4F0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5D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91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ED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05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3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42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C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8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5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9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6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8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3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41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4072B0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F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C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E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A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E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20 432,0095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58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330,29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C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6 045,55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E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4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E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2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188AE668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7D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5D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73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DE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9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62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7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3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8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52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F7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13262458" w14:textId="77777777" w:rsidTr="00265C34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5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C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3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2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0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4 984,37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14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02,0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C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6 299,9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F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C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C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4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55D3C78E" w14:textId="77777777" w:rsidTr="00265C34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E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9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D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0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B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5 447,6395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4C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28,26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2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 745,57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7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4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B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8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73383FFF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C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87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AC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D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7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4F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F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2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5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B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A1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5A76FF1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9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E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5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F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7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22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F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5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9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B77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540F0568" w14:textId="77777777" w:rsidTr="00265C34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17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7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2B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6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0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96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3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3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D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6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B1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6EA43CF" w14:textId="77777777" w:rsidTr="00265C34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37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5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C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D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E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3A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5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4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6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C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26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39C0866" w14:textId="77777777" w:rsidTr="00265C34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3C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64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1B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A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1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E8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A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5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8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9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F3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4C3A8D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00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7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F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D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0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1A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2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C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F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A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05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D33E28C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17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E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7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9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0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3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4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A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7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6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1F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0EFD772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D6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84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ED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DB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4F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3C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5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D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8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27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A4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C8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52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FA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FF809C3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19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56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CC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C0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2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5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8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9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9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8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1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1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5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E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1D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32D2DF5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8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3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E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F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9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EE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A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0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D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1DD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39F53091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F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C7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A4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1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E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40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E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4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65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D7BF819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FA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F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3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5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2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C6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5D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E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3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81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300CE47" w14:textId="77777777" w:rsidTr="00265C34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D3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84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4D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1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9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643,59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88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C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3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7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A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15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5C96E96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5F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B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D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C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6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79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C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6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3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D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D4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4E37B4D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3D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6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опарковые зоны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C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5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B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9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0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6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D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2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D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0A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2AF699C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FF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A8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FE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E5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FC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37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7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C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1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E8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BA6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2C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60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1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FF97E6E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5A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1E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5E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13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E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8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2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8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4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4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6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18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2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E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CC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863F8A3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6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B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9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9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D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20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7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E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B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2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23A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65C34" w:rsidRPr="00265C34" w14:paraId="175BB75A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5C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B2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4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F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0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5A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B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4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7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6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9F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B3CEE6D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B1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D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D4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5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9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26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D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14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C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3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89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D5EC512" w14:textId="77777777" w:rsidTr="00265C34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B6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4E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3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4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2B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2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B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8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3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B0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3F7D2D3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3B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F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4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C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9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71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B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1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2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6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30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14175B7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B3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7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ы детские,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е площадк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D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F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7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6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E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3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A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B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6E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818153A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DC5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29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7C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4B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84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F3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B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8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F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5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3B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1B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30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58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D6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2528B61" w14:textId="77777777" w:rsidTr="00265C34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11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09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CA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97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7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6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B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D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C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4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5F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7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1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A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C9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3C11A7F" w14:textId="77777777" w:rsidTr="00265C34">
        <w:trPr>
          <w:trHeight w:val="75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D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0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3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4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1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26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8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7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B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0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E42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18B729C1" w14:textId="77777777" w:rsidTr="00265C34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54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E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B5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0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1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57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C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A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B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7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6E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E2A459" w14:textId="77777777" w:rsidTr="00265C34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9D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B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D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E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A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69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D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3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8D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8C28A3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CF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49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C2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F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9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6B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2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2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7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5F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72C2693" w14:textId="77777777" w:rsidTr="00265C34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AC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F3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EB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7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8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1C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D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A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C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4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B8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CB56813" w14:textId="77777777" w:rsidTr="00265C34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C4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A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3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1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F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2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1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5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8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6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A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67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822D11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6A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F8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05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C5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8F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25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3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F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5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3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31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0B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B7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34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8C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F04DF1C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C5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83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66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C7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9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A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C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8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8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1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6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D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D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34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AD14DC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8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F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A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0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6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15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0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D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F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F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72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4DC1E2ED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7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FC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7E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1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1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38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7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3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A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E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A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F49B205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8B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1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5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9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A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54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7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7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9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D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4E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C2FDEC5" w14:textId="77777777" w:rsidTr="00265C34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3D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0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B7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C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1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3A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6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CE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8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E3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F39D0B8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F2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79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5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2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A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B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7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8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2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DF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4B9BA0C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D4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D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8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5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7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5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1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6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B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D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C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DE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FF56C30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12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0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C9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B5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7E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68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6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4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D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F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C8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9D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CA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E4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B9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1A37C65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27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17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7B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B1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7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6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5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7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0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5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4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D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8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E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8E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6272043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D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7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7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1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8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8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7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A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D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4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D8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благоустройства Администрации Одинцов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265C34" w:rsidRPr="00265C34" w14:paraId="198147D0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AE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1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92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7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C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FA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E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6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0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C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BE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936345C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AE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C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9A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9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3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C4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C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1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C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6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AC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9B69724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95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E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0C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F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F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D2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B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1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C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0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78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056616A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FD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8E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A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8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3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BD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5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7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9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0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D3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83AFF70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F0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B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4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B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5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C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0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8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6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8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7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3A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408A6EF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5A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19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36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77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1A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61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D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0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7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8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F4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D4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4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C4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09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13FD37D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23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D9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F1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E4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0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2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B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F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D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C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0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9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3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1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67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6762A4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2C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0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6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D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5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900,17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CE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9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B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9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55C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65C34" w:rsidRPr="00265C34" w14:paraId="77173CA1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0B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BE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B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3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0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41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9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B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A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1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54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256817B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D8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F6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2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6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C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4 405,15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57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E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7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C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B9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DC5B4F6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18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D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CB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4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7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95,02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26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7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C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C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5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C2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499ECF8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23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4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1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E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0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54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6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1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D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6B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09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7E4BF8A" w14:textId="77777777" w:rsidTr="00265C34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A9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C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B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6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7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1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8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8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6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3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12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1F3940" w14:textId="77777777" w:rsidTr="00265C34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C8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FF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2F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CC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C7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97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A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F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5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E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50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B7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0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87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13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8C42F19" w14:textId="77777777" w:rsidTr="00265C34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415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AF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21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43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C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6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C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7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3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5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6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9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0C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C6CA00B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E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0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D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8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B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3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6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8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4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1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B93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благоустройства Администрации Одинцовского город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6122140E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9C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B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14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2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8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5E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D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2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C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0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7A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C94C65C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4A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2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1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A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7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C6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2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6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8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3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29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8366DF0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A1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D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75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DF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4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69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B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2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D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D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AC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62C4409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59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9C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35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9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A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DA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8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7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0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B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C0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2EAE194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BF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3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6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3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8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C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7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2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5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D2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1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DC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A05191C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BC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8E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32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73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46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01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9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1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C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E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6C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58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3D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04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56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737808F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40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4C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ED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E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1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C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1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5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F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7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9E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3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E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4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AD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A9780FB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A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гоустройству территорий общего пользования, связанных с функционированием Московских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льных диаме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9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3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1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7C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0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C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4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C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847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7ADC9F62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DA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A4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8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0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6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B1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C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E8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C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CB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87F344E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73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9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D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5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BD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D0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A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8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F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B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A9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F07B294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63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39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5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C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2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0F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83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4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6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5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64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33E971C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D3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E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2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7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4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1F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6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C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C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1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76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DE53EAC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EE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2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18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A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0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36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E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F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3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9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35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DE542AE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C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C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мероприятия по благоустройству территорий общего пользования, связанных с функционированием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их центральных диаметров, шт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0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D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6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C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1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1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C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F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1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7B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454A45A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C3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C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15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F6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F9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853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A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D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8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AA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A6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E3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E0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67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35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F8F837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BB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C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BB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59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1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C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F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31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A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8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4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E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0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5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A5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85A5CDA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2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8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F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1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2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CF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8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5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1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D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55E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65C34" w:rsidRPr="00265C34" w14:paraId="7B9D1172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11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0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5B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79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8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69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7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5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1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F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4D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6BE5EAF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3B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E5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D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4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A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C9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A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6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5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8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03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C93C513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38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A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8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7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D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B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5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D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4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17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852AA94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4F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8D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31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E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9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04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E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1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4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0E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3618C73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A6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D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1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4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A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D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C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D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E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1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44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8AFCB82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C7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94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71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51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C55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CA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9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2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E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B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F9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94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51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D9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AC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3E69E38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FC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69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0B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19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2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2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E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8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5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A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1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8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6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E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D9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C3C601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E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E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1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благоустройству территорий в целях достижения результатов федерального проек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E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9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A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D7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4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1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5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8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A75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111CCC54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CE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8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1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D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A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D6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A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E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5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1C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9CD4879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60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C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1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A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C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4F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2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4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6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9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90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11CDAA1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02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4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8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4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C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D0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E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B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E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3F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D3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BE38FFD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4F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6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2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3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9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3D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6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A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E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66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2F9ADF8" w14:textId="77777777" w:rsidTr="00265C34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E1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C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7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A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3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1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7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C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7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7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4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7F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6E8A726" w14:textId="77777777" w:rsidTr="00265C34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E2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C4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BB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B4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55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CE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7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5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5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A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91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BB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9A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CA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73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B3741D4" w14:textId="77777777" w:rsidTr="00265C34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2C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9B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C6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A8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E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3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8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F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4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5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F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1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9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D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EE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7F018F6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2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2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2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затрат, связанных с выполнением работ по благоустройству территорий общего пользования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C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C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1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40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B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D5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2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2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0849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53390B64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6B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B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35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6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F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98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D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C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E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D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8C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1BC044C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DE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54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21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6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6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C4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C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1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0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C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38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00A6B8D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B6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D1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7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8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7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76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6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7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0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92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E0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6F5B037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AB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A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85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7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85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0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1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2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56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E1CFA8B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EF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E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в отношении которых завершены работы по благоустройству и осуществлено предоставление иного межбюджетного трансфер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1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2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A7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E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A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B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5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8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0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A2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18977D1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6F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92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53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1F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6D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45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D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40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F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A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2F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7E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73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49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DE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946CCEF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94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10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C4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5C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9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F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F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A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F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6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9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9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0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6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E9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D6F5B76" w14:textId="77777777" w:rsidTr="00265C34">
        <w:trPr>
          <w:trHeight w:val="70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6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C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E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A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E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DF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2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A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6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4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64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4D303F28" w14:textId="77777777" w:rsidTr="00265C34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A7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F0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AF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F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5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18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C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7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4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3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3E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8FF70CF" w14:textId="77777777" w:rsidTr="00265C3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B0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B0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B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E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6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3E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D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7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3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7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83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03A5100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8A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B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3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B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6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E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4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9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5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8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2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4D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37D11D3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5E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8E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6F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36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2C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8A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4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3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D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2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DD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82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03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3D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A6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842C29E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A9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1D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05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3F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2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4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0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9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4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9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B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5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3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2C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C1BBEDF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CE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A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9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F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C9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9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A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F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C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B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4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6F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ACD3F7A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60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98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76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CD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5F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C0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5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0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0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8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8E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60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4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35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24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AF96FFE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26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6D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97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08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0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0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8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B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D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F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F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1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F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C1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58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BE63797" w14:textId="77777777" w:rsidTr="00265C34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6C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0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 и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A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3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4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8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E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3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6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4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5C6C4D7" w14:textId="77777777" w:rsidTr="00265C34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71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E6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9F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5C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BD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42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E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C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A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2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71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B2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50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00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5C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66DE0BB" w14:textId="77777777" w:rsidTr="00265C34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5D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7E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68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91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5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4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F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4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18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F4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D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E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4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B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40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D7CA519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27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A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8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F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0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0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0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8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8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4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9E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C057DCC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83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80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05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7A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76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E9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2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C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C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1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E4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4D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3B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5B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01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1857F41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C5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DA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C4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52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E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D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4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E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0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D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3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1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F1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A1583FA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97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2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1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0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A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2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5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4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D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0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9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E3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A83137E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D5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6F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1C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F8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D7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49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2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D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2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9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E6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C2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63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0C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D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467F2C5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C1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9D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E3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A7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0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5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E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6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9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6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2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A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F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0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C4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CE491A0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76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F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8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3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3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5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0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C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9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4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9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55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D83BED5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9F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E1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51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13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7B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85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B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6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6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5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F6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53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11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EA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BC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D46AEE1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9B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67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4F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21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B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D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5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E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2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F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E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1B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7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19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CC398E9" w14:textId="77777777" w:rsidTr="00265C34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0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A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6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3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F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9D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B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7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D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6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471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265C34" w:rsidRPr="00265C34" w14:paraId="44B93F2B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19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EF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A9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2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1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247,57506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63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9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A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C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0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7C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1343020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31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B0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8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C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B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20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8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F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B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9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87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C2A40C0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24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E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8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0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3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F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0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3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1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D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F8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F98030B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F8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6B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97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D7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54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FC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6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F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C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4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9E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39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63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28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C8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6FCDCAB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AA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20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46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E1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3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C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A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0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C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B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6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F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D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3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AB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E5DCC0D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51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3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F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1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4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F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2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5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3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A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9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C6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D2E169A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DD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61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D4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98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C2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11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7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B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1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0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67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CE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3F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DD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7F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5A882D4" w14:textId="77777777" w:rsidTr="00265C34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D3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C5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CE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F9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4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E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9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F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C4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E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B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D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0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B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04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7C90177" w14:textId="77777777" w:rsidTr="00265C34">
        <w:trPr>
          <w:trHeight w:val="5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5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0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истем наружного освещения в рамках реализации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а «Светлый город» за счет средств местного бюджет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, не включенное в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E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7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7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5A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F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4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B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C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278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0A544C4E" w14:textId="77777777" w:rsidTr="00265C34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E6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1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9A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1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F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501,2302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D8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7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0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4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77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805255D" w14:textId="77777777" w:rsidTr="00265C34">
        <w:trPr>
          <w:trHeight w:val="25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F7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6E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77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4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D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88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6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C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7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6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E8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7305DC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19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7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за  счет средств местного бюдже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5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5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6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5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C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E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1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0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2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64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79C6962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8C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EA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49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55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7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BE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F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0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A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9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35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BC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33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24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F5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19E6E97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A9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7F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D0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9E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A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9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6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C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7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9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5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2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4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3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73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CE3C087" w14:textId="77777777" w:rsidTr="00265C34">
        <w:trPr>
          <w:trHeight w:val="315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2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F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C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84 006,8995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50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2 255,18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5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9 305,55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1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7 956,1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F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49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1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2EF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2C14EC5D" w14:textId="77777777" w:rsidTr="00265C34">
        <w:trPr>
          <w:trHeight w:val="57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D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9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2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E6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B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E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C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0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6A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7DBD6D3" w14:textId="77777777" w:rsidTr="00265C34">
        <w:trPr>
          <w:trHeight w:val="66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A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B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7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99 344,39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D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084,4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C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46 134,2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8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2 203,9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C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201,7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3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0F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8AE8D56" w14:textId="77777777" w:rsidTr="00265C34">
        <w:trPr>
          <w:trHeight w:val="91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B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D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5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4 662,5095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F3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70,73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3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 171,33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B2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 752,2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3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288,2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C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9A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45222C8" w14:textId="77777777" w:rsidTr="00265C34">
        <w:trPr>
          <w:trHeight w:val="51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DF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B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7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C5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D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D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2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E0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DA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EF461D2" w14:textId="77777777" w:rsidTr="00265C34">
        <w:trPr>
          <w:trHeight w:val="375"/>
        </w:trPr>
        <w:tc>
          <w:tcPr>
            <w:tcW w:w="26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A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265C34" w:rsidRPr="00265C34" w14:paraId="241FF9EA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87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3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D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A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E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 216,76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8F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3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D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C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A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DD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30140EE1" w14:textId="77777777" w:rsidTr="00265C34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D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18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3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1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7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60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6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3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E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F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F4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6EA93007" w14:textId="77777777" w:rsidTr="00265C34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88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F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F9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D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E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1B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5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4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B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6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D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0FB988F" w14:textId="77777777" w:rsidTr="00265C34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60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0E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D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6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0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000,16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F8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3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B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B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4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2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68A71B8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4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8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BD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3D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D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9A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2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9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9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C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CA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4B85E1D2" w14:textId="77777777" w:rsidTr="00265C34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5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8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монт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Ремонт дворовых территорий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A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D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9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216,76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27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B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8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D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A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2B9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77107196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16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9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39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4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5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A3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2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6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1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6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27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09C47AD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80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5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36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E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8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8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9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1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4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9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81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EEAC577" w14:textId="77777777" w:rsidTr="00265C34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87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10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5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8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D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16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46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D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6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56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0E312BF" w14:textId="77777777" w:rsidTr="00265C34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27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E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B6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A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0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8D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7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4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D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7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80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2436022" w14:textId="77777777" w:rsidTr="00265C34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06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3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C2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C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1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1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E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9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E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E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B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AB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3ACADA" w14:textId="77777777" w:rsidTr="00265C34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E1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8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21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4C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65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50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44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D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7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0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95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D9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AB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EE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4B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2BA1B3C" w14:textId="77777777" w:rsidTr="00265C34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F3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C0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9A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87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5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B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1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5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4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1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B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8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2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9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A8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23DE60B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1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6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7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5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4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44 937,295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B9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 110,89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C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76 713,17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6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8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8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0B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3630DEC8" w14:textId="77777777" w:rsidTr="00265C34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F8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A1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1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6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1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E9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4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C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0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6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9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194CBE25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81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E2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E6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5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E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353,51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17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429,5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E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5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E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B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D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759712AE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51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26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4D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F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2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13 883,785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B4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34 981,38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D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75 232,17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F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C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5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1A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8AD7D82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9C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FE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24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6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E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C2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8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C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7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A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CB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6BCFBA42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D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C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ремонт асфальтового покрытия дворовых территорий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Ямочный ремонт асфальтового покрытия дворовых территорий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B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7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8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5,43228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21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2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6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4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3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1E6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265C34" w:rsidRPr="00265C34" w14:paraId="498F59D3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5E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9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8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B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8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D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2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E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3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0D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D7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E0E704E" w14:textId="77777777" w:rsidTr="00265C34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E2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7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9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6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79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5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A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A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B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9D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5576197" w14:textId="77777777" w:rsidTr="00265C3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2D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8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0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2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8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52,78228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DA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3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9A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9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A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E70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DE5C241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9D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05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1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C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5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17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3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C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6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F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57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E8A6A27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14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C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ы дефекты асфальтового покрытия дворовых территорий, в том числе проездов н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2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A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B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8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2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66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4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7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C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B5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18F4FB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1A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8E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A3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7A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CA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55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B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A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7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2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7A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4A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A6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78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F0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C2C3C2A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08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06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AF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51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9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2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F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6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A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2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1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D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6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A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95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0F93E2B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6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C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Создание и ремонт пешеходных коммуникаций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B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F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E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4,99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0B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5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2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B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1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2D4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65C34" w:rsidRPr="00265C34" w14:paraId="6EBB0C7C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BE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CD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B7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0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7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30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6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1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6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3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D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D76C4B3" w14:textId="77777777" w:rsidTr="00265C34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DB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C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A8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F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E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C8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C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6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6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E0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47E9EC8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C9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E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5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1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1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 658,05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CD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6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9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8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F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B5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928F6DF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2D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4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7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0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3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C8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1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E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E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0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32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CF6AC19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D0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7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B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6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D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6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E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1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C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5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91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4B86059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E9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7D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C8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2F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51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09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A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6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F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3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FF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AF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05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1D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D8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D9A719D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F5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68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D2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23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9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7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4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8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8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6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E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F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D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3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DF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428F111" w14:textId="77777777" w:rsidTr="00265C34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8B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9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3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0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C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A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F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0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3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C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20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DEBDCFD" w14:textId="77777777" w:rsidTr="00265C34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E1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D1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09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EA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68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26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E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B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A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B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52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C2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4B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2A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1A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9CA86AD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BA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78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9D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D6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9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3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71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6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5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7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6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0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4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3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AD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AB45EEC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0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C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ь дела об административных правонарушениях в сфере благоустройст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C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8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1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9,272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2A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5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5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E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3D4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0C91A487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79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31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6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4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A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54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5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C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5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A1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CE73EA4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8A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C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69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4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F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7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E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6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3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1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F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73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EC96EED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D1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5B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5B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39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0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272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CD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8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6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D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A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7C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03672A6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61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F8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6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4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4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0E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E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F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3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8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0E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A95AA95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26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D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авонарушениях в сфере благоустройст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0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3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2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3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1F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E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7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7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A7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D948B0B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21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F9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EE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D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8F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73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A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6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3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24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15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75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1F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4F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C3BCAB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E7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11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66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46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9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3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F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8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6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E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9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11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4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6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18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B57D1B7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D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E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2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3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DD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68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2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2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A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38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5E682215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3D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11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B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6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F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2F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F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A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8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2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12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46F545C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5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8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9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1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F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5D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D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F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2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D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14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93E06A6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08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C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E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3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F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0B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D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F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7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E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1E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9E1B45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CC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55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43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0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72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9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D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B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10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DA999DB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CF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C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0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8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D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9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1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E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22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0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9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76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11C02F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22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8E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F6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DC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48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3A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E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6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6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3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27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C0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28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F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FC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5115455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F0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AE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1C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FC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B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7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C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E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A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1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6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5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7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1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13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1FF82D8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D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7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B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1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3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8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E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8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8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2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EB9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259DAEDB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69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00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6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F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0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C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F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A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8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D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42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81B57A6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D5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C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0F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2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9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FA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2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E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B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3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47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ED55B75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49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3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5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C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B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9D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F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0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D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2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45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F1F743D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77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4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E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2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B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F1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6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5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8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5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E2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F632051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09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6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иного межбюджетного трансфер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5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2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9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0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7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0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D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D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1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A4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4341E56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A5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D3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DB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01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8F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DE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9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3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0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D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EA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F9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1D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7F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AA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5B27988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90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CE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DC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DF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4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8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E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7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A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6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C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E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6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F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AC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F4E528E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F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C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8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сфальтового покрытия дворов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D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9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C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DF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5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8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2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F5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273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1B133FCC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DC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F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9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5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F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63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1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2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4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C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F7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8A42F34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3B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33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5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9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C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9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1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2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2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8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EC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62DB2EA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AD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E4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5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D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7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6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2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E9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A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46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C9BC80B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79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C9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10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2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8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FB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9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9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E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D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73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191D68A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16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F8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 за счет иного межбюджетного трансфер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C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B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3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1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4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F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7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5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2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3F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2EABEB1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43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18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30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E9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CE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67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7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9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B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C9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B7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5E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FF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0A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D4F625E" w14:textId="77777777" w:rsidTr="00265C34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56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5F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49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30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1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7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1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A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A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B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A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7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B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8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10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624EEA" w14:textId="77777777" w:rsidTr="00265C34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4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6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0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9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F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9 251,04198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41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642,20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A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F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E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9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8AD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265C34" w:rsidRPr="00265C34" w14:paraId="7291E1D3" w14:textId="77777777" w:rsidTr="00265C34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46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10C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1B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D7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E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36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9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C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D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8A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4B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C3E5267" w14:textId="77777777" w:rsidTr="00265C3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4A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D0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44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9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C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524 053,974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07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45,14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F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5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C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E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FB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8BDD1E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18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3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7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A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F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5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4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F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8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A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8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D2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3F96628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9F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CC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5F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8D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AD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4D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8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7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A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5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4A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53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D6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46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44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F0C27BF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EC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F2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6A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2A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A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B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1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D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8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9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9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5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5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1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6C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83F458B" w14:textId="77777777" w:rsidTr="00265C34">
        <w:trPr>
          <w:trHeight w:val="22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5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4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 чистоте территории городского округа (общественные пространства)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Содержание общественных пространств (за исключением парков культуры и отдыха)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2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4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C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6 700,3878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4B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682,35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4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1E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5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C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7A3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166F3CD3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BE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9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2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6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4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2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6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8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AF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4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D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CF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8620AB3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32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26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51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C2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89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F4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4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6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3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9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6D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EE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E1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7F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EA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CA12405" w14:textId="77777777" w:rsidTr="00265C34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48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56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B1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55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7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A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A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E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2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0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C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1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A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D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4B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61EBE4E" w14:textId="77777777" w:rsidTr="00265C34">
        <w:trPr>
          <w:trHeight w:val="14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F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F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4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9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A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3A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0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3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2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5F8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00BA0A2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7D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0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дворовые территории за счет средств муниципального образования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F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0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7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5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45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4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C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F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3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8B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832AC8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A0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97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71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57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99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39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A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0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3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7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04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88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97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1A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02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8A2ECCD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AF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24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2E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2E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0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E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C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4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2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6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3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A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4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72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CB839B4" w14:textId="77777777" w:rsidTr="00265C34">
        <w:trPr>
          <w:trHeight w:val="15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9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1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7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0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3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9 317,78756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F0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934,564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C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8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7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F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CC6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265C34" w:rsidRPr="00265C34" w14:paraId="60AA770E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65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D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9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D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C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D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9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9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C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46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4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DF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200A256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3B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F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73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FD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6D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D3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0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7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7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B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06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FC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8E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9B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57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43EA759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8D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42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CC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EE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9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4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D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1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4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0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7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B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E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6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B8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500F298" w14:textId="77777777" w:rsidTr="00265C34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5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7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дорожного хозяйства (внутриквартальные проезды)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Содержание внутрикварта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проездов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7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E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E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8 920,79166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AC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296,947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3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5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8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7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7D8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43301DA5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61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D8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2B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9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0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C4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6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9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4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8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8A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AD54DB4" w14:textId="77777777" w:rsidTr="00265C3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E2D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BA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90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7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4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609 288,55562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04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4,71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9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4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E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5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BD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59C965C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AB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D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8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1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1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7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7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F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B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4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3E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E0B398C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03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CC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81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A0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0E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EB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8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3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7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C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83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40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52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9A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C7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DD50124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A0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C2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E8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80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5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C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7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0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1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B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1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9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9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5E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9A7CD73" w14:textId="77777777" w:rsidTr="00265C34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7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3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2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F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276,23165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2C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A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6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F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1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D3E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6D705201" w14:textId="77777777" w:rsidTr="00265C34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5A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EE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F0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8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4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2A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A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3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9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8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7B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FE1D0AC" w14:textId="77777777" w:rsidTr="00265C34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DD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3C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A9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3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2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237,9859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8D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F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C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8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8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54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2099AD7" w14:textId="77777777" w:rsidTr="00265C34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3E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8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A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C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F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6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5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2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F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0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E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1F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B8DE92C" w14:textId="77777777" w:rsidTr="00265C34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EF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EF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0B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18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97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06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1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9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5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18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88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EE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A0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FF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AEF1CEA" w14:textId="77777777" w:rsidTr="00265C34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00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74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39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F9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1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1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C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8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9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E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19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1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6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0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4C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35A3FCC" w14:textId="77777777" w:rsidTr="00265C34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0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F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4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3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2 835,2050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9A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35,20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F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0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9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A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605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47F8EFE9" w14:textId="77777777" w:rsidTr="00265C34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46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1F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44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8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C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AF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D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7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D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6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4D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5154F48" w14:textId="77777777" w:rsidTr="00265C34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A0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72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D8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8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4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 705,833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19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705,83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3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5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6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E1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CA65D32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5E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9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3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9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3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1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F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6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6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6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0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03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BA3454C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4F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4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03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31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9C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C8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D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7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6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7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75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B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57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92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5B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BBC74E2" w14:textId="77777777" w:rsidTr="00265C34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70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A8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31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23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D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19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B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2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A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B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C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9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7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D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DC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EACBD54" w14:textId="77777777" w:rsidTr="00265C34">
        <w:trPr>
          <w:trHeight w:val="14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9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A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8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0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30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3C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A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5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B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E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A6F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395199C0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2F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2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F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F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0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F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0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5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5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5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2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FC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B4744CF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2A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87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F6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D0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78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D1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7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3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3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1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57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F8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6E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D7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8B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C7277C8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A3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DC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E6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F6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8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B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5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0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6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E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F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AB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F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9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C7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93A4F33" w14:textId="77777777" w:rsidTr="00265C34">
        <w:trPr>
          <w:trHeight w:val="14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5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9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3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C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D1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1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8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3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C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B46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7B21EDD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12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9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C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7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2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B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0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D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3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B6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9316AB5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B7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5F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53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32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6C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39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D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6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0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B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E7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82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34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1D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C5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BB06F0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B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5E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D7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DF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0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3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2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E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1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3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2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1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7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9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77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E10E53D" w14:textId="77777777" w:rsidTr="00265C34">
        <w:trPr>
          <w:trHeight w:val="15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F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2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B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7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A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70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2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7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C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7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181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697A26E1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06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A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9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8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C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D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5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F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4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7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59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0292C6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72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62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0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6B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86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F1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C4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5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E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5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34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26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F6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32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42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26CD79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BB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D4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26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60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9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4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8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A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B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E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B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5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7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B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A9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ABEFAD6" w14:textId="77777777" w:rsidTr="00265C34">
        <w:trPr>
          <w:trHeight w:val="10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B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7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A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B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8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89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D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7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0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3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C1D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0D90C21E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CF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F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ованных субботников и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работ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1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8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F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D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1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4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5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9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C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3D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4E1A04E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C2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4B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B8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74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A2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94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E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5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C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7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72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D5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49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D4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24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1EB502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98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F0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C5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86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1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9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1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9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D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E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9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A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8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6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6A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27F6712" w14:textId="77777777" w:rsidTr="00265C34">
        <w:trPr>
          <w:trHeight w:val="15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7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D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0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9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0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06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B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E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4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9B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966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16FD12B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D4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2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2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8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D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C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7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0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C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B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F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F3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A767AC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F4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A6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DF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CA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B9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BF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B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F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0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A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2C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8E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B3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0B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27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0351D15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5E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83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24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72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6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3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84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E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9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4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E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8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4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8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92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EFD91F7" w14:textId="77777777" w:rsidTr="00265C34">
        <w:trPr>
          <w:trHeight w:val="144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B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4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1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9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9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 317,0133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8B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3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C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2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B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522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55F01E9B" w14:textId="77777777" w:rsidTr="00265C34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B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E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3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8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3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898,08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53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B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D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F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8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896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65C34" w:rsidRPr="00265C34" w14:paraId="441A7898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2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B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F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97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F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4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A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3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6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2655EA64" w14:textId="77777777" w:rsidTr="00265C34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9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5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7E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1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1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FA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5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7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3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1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8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73BC101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C1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2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DC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E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F2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5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7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C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24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6A07CD1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4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CF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A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B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E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863,7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80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0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3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B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D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B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16816D8F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3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A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D6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0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3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06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F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D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0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7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75256FA4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8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C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78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2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F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B2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B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5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F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F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0D9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65C34" w:rsidRPr="00265C34" w14:paraId="597DEA75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E5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9A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D5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3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B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9F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1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B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6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99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2C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31762A4" w14:textId="77777777" w:rsidTr="00265C34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74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39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A6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D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A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EE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6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4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A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F4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58C92AD" w14:textId="77777777" w:rsidTr="00265C34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00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11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4E7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5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6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68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F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B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0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56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8EC3EF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3CF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03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E5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B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9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B3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6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3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A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A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90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79E8728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82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4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D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1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9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1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1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9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9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C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1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53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72CEC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D2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2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35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F7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13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B8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A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9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3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9E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7B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4A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3E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6C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79F928B5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E3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15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A4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FA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6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2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7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A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9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7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7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4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96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3A79EAF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1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B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A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7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2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3C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2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D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C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B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25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0E37FB20" w14:textId="77777777" w:rsidTr="00265C34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2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5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03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7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9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BA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E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D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5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D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FE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5D34552C" w14:textId="77777777" w:rsidTr="00265C34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4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66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1E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E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3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6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6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3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8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9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0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2B094A25" w14:textId="77777777" w:rsidTr="00265C34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C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D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5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7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8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3 696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7E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3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D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D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8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9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7D68507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A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59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B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0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5D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E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C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9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1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6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1D00092C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3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A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- Ремонт подъездов в многоквартирных домах"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F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E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5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B4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6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07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2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9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1CC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65C34" w:rsidRPr="00265C34" w14:paraId="47D8405E" w14:textId="77777777" w:rsidTr="00265C34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A4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A5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2C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0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8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E2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1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E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C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E5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DD1D508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2D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2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6E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D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8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DC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3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6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8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D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64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559635A" w14:textId="77777777" w:rsidTr="00265C34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84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E2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79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6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0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B0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F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F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6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3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F9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3FA9340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5F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3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5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8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9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DB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0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4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0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0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9F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1D47CBC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C1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3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9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E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2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F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3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A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A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2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6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31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FBD3242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D7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BF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41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8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4C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40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B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9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7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B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30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58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78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A1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3C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3D674C0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C8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A4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8C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C5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B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4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A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9F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5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3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4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E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86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9AB6E2B" w14:textId="77777777" w:rsidTr="00265C34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F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8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C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3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2A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7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6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2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A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D38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65C34" w:rsidRPr="00265C34" w14:paraId="2DC95813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59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4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D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3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3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3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7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A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9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0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0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E6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3E3E9CE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A4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17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CA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F1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8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B1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4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0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5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4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D8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D29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20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B3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28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42D6A0C" w14:textId="77777777" w:rsidTr="00265C34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4E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42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07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DE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6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5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9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1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9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D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2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2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1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E2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A5AB079" w14:textId="77777777" w:rsidTr="00265C34">
        <w:trPr>
          <w:trHeight w:val="345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9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7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1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702 417,985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74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60 507,06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C1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01 556,0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6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1 750,19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6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1 750,19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424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5B9DCF46" w14:textId="77777777" w:rsidTr="00265C34">
        <w:trPr>
          <w:trHeight w:val="90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EB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3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4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F5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6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5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CE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5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78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E5F8B83" w14:textId="77777777" w:rsidTr="00265C34">
        <w:trPr>
          <w:trHeight w:val="73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A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F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 570,11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B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646,1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8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5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E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F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C3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8200DEB" w14:textId="77777777" w:rsidTr="00265C34">
        <w:trPr>
          <w:trHeight w:val="93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6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C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21 443,64587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12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4 080,72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1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51 451,0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96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FE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C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074CA0EB" w14:textId="77777777" w:rsidTr="00265C34">
        <w:trPr>
          <w:trHeight w:val="51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CB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9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 404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21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7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3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9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8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F9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6A92C59" w14:textId="77777777" w:rsidTr="00265C34">
        <w:trPr>
          <w:trHeight w:val="510"/>
        </w:trPr>
        <w:tc>
          <w:tcPr>
            <w:tcW w:w="26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1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265C34" w:rsidRPr="00265C34" w14:paraId="0C19C751" w14:textId="77777777" w:rsidTr="00265C34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7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C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D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D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F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86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F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D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7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5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04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2E62EEA8" w14:textId="77777777" w:rsidTr="00265C34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1D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54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A7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0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D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84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E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0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B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8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7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928FF1B" w14:textId="77777777" w:rsidTr="00265C34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9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E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B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B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4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19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7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E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F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15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37377C7A" w14:textId="77777777" w:rsidTr="00265C34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7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3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D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C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0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54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B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3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6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A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A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31E966BE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5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B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C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3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3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87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8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6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A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1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33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5C34" w:rsidRPr="00265C34" w14:paraId="02EA0EEC" w14:textId="77777777" w:rsidTr="00265C34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2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C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ых органов -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в сфере жилищно-коммунального хозяйства и благоустройст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8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D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C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E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2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C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35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88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265C34" w:rsidRPr="00265C34" w14:paraId="1FF82577" w14:textId="77777777" w:rsidTr="00265C34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D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E5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D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C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C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12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E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7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3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1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9F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2FDF459" w14:textId="77777777" w:rsidTr="00265C34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0E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01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2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D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C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C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6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0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A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2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1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EF275EB" w14:textId="77777777" w:rsidTr="00265C34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6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CE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8C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1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D7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8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0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9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1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6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C2ACD07" w14:textId="77777777" w:rsidTr="00265C3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B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47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DA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B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0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3F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4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7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E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A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D1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054DDE7" w14:textId="77777777" w:rsidTr="00265C34">
        <w:trPr>
          <w:trHeight w:val="480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E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6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8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04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7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6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4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D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2B3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5B56C25A" w14:textId="77777777" w:rsidTr="00265C34">
        <w:trPr>
          <w:trHeight w:val="8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4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8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0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6E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7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8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E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9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F5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2A59B0A0" w14:textId="77777777" w:rsidTr="00265C34">
        <w:trPr>
          <w:trHeight w:val="69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4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2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D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91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2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F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8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06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B8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C77B2A2" w14:textId="77777777" w:rsidTr="00265C34">
        <w:trPr>
          <w:trHeight w:val="79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D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7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2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15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2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A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2D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C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88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C9B9F8B" w14:textId="77777777" w:rsidTr="00265C34">
        <w:trPr>
          <w:trHeight w:val="66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E6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9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E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C4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9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0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B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A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02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4F699BD" w14:textId="77777777" w:rsidTr="00265C34">
        <w:trPr>
          <w:trHeight w:val="390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6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5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B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89 887,88542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A3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753,25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E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1 479,60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5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60 324,35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6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6 858,19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B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77 472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25E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5C34" w:rsidRPr="00265C34" w14:paraId="7E0B8D39" w14:textId="77777777" w:rsidTr="00265C34">
        <w:trPr>
          <w:trHeight w:val="8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C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E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A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0C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2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A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5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6C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34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43D17774" w14:textId="77777777" w:rsidTr="00265C34">
        <w:trPr>
          <w:trHeight w:val="72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6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A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3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74 914,50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BC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730,5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F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47 615,2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1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3 684,9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1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 682,7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E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61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14893D34" w14:textId="77777777" w:rsidTr="00265C34">
        <w:trPr>
          <w:trHeight w:val="88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7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8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0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09 569,15542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8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14 242,46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B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55 240,38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A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06 639,392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6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94 175,43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E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9 271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62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597E34A5" w14:textId="77777777" w:rsidTr="00265C34">
        <w:trPr>
          <w:trHeight w:val="5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B3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D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5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 404,23000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F2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B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B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A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2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9B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679596C" w14:textId="37117BEA" w:rsidR="00265C34" w:rsidRP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65C34" w:rsidRPr="00265C34" w14:paraId="470BD1AF" w14:textId="77777777" w:rsidTr="00265C34">
        <w:trPr>
          <w:trHeight w:val="98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31C9" w14:textId="77777777" w:rsidR="00265C34" w:rsidRPr="00265C34" w:rsidRDefault="00265C34" w:rsidP="00265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7ACA7EBF" w14:textId="7B8E680D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  А.А. Журавлев</w:t>
            </w:r>
          </w:p>
          <w:p w14:paraId="001BD6CB" w14:textId="0A03E396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                                              Н.А. Стародубова</w:t>
            </w:r>
          </w:p>
        </w:tc>
      </w:tr>
    </w:tbl>
    <w:p w14:paraId="34CB9C18" w14:textId="5A2478B1" w:rsid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436FA17" w14:textId="5E9D345C" w:rsid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65C34" w:rsidRPr="00265C34" w14:paraId="410438D5" w14:textId="77777777" w:rsidTr="00265C34">
        <w:trPr>
          <w:trHeight w:val="22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9024E" w14:textId="00991450" w:rsidR="00265C34" w:rsidRPr="00265C34" w:rsidRDefault="00265C34" w:rsidP="00265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4A36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1.2024 № 427</w:t>
            </w:r>
          </w:p>
          <w:p w14:paraId="35A61F1C" w14:textId="26DA72B5" w:rsidR="00265C34" w:rsidRPr="00265C34" w:rsidRDefault="00265C34" w:rsidP="00265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4FEE89CF" w14:textId="4A3F3154" w:rsid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4"/>
        <w:gridCol w:w="2885"/>
        <w:gridCol w:w="1037"/>
        <w:gridCol w:w="992"/>
        <w:gridCol w:w="732"/>
        <w:gridCol w:w="746"/>
        <w:gridCol w:w="849"/>
        <w:gridCol w:w="1077"/>
        <w:gridCol w:w="957"/>
        <w:gridCol w:w="777"/>
        <w:gridCol w:w="769"/>
        <w:gridCol w:w="769"/>
        <w:gridCol w:w="707"/>
        <w:gridCol w:w="769"/>
        <w:gridCol w:w="707"/>
        <w:gridCol w:w="850"/>
      </w:tblGrid>
      <w:tr w:rsidR="00265C34" w:rsidRPr="00265C34" w14:paraId="23FD00F7" w14:textId="77777777" w:rsidTr="00265C34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E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6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E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BF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D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40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D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C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19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9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C8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6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17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87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1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8B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A7A00D3" w14:textId="77777777" w:rsidTr="00265C34">
        <w:trPr>
          <w:trHeight w:val="1080"/>
        </w:trPr>
        <w:tc>
          <w:tcPr>
            <w:tcW w:w="278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C8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265C34" w:rsidRPr="00265C34" w14:paraId="019D70C3" w14:textId="77777777" w:rsidTr="00265C34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7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5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7D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B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DF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B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AD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8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8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A5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3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E8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B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1C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8B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67FBF2BA" w14:textId="77777777" w:rsidTr="00265C34">
        <w:trPr>
          <w:trHeight w:val="13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9A9" w14:textId="77777777" w:rsidR="00265C34" w:rsidRPr="00265C34" w:rsidRDefault="00265C34" w:rsidP="00265C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2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A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7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6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0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F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E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D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F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E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265C34" w:rsidRPr="00265C34" w14:paraId="32AC7237" w14:textId="77777777" w:rsidTr="00265C34">
        <w:trPr>
          <w:trHeight w:val="108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7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3E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E1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F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B5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F0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5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1C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E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F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0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1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6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A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C8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68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C34" w:rsidRPr="00265C34" w14:paraId="39542E3D" w14:textId="77777777" w:rsidTr="00265C34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A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4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0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F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A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E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5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B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E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E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A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3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6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A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A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4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65C34" w:rsidRPr="00265C34" w14:paraId="2DAD19A0" w14:textId="77777777" w:rsidTr="00265C34">
        <w:trPr>
          <w:trHeight w:val="555"/>
        </w:trPr>
        <w:tc>
          <w:tcPr>
            <w:tcW w:w="27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F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265C34" w:rsidRPr="00265C34" w14:paraId="4C87621E" w14:textId="77777777" w:rsidTr="00265C34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CE3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A7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265C34" w:rsidRPr="00265C34" w14:paraId="486F73F8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1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1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8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8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работы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8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16.10.20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5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BF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445,6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C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1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9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445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C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0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5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5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2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F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B79032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CC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22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89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7D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D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94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03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2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4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2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3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5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1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6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3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E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B663EE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04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56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E2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F4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86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FC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74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F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6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7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053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B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2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1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3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F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47A4C5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7B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CA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09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6C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A2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EC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F7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7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6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0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39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9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E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C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0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1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8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D6664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71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C7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B7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00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EE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A6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F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E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6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D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0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1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7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D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F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947EB17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3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7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8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F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работы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2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3-16.10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0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2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3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A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6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4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1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6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4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C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3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4F368EC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8A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C6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C6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FB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E9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FF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5D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A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0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2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C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5D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F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4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D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6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8BFE5C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06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B0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50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02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74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15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73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5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8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E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9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D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6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3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B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B02784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EB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FC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0D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29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B0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8E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44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B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A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5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9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F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6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7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C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233202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D5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3A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F7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1E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07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A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48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0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4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0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6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9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8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84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4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5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559C04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5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6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1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F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5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5-15.10.20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B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4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0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9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6C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2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B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C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7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B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B3110A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03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81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45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25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70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D3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CD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F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4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5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F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5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2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1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D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7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58DCFC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B0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BD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75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FD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59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C9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E4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2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E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2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76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2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6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E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E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2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E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5E052B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6E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D5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21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7B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88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77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5A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B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C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1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3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2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1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4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2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A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C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5EF356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37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47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C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57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07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49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A8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B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4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06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D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3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D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5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1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4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CE5D91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83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3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E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D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1 505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4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C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B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9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6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0DEAA2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78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4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2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7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1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8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5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8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E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6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0FB9DDE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34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3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2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5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7 850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3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4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D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D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C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7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3D27380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2A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3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8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0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6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0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3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5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B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E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B647F5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CF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D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4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1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A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B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8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9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E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C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A9BB3D" w14:textId="77777777" w:rsidTr="00265C34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355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4A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265C34" w:rsidRPr="00265C34" w14:paraId="38756F13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4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D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C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1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9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7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1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D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5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F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9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B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0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0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4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864C4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09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94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D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12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30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65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FF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8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E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5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4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D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6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A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D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D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EAFDE33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9A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88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68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34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F5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72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3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B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5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4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C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E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3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B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6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4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428D7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36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FC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6B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97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FD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B8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41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5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B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A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8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2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8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4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6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7C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DA1D7A1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DF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14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17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47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98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EC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30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9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6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E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7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7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4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17CC96A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1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0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C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A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E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4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8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3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7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4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9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C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C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C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B6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CFC23DC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B9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D1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B3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36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D6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2D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2A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4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1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5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E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C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5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9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8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3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81DF31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893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80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0B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0C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B8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05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93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A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3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E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3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9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6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1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E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2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58C6F7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DF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8C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8D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35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09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5B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3F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D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8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7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7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9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2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5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8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C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C2DAB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D3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63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80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5C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78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E8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9A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5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4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0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0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8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8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8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A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B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DB3F9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9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8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4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FB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B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E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B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C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E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6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2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3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F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D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4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5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37AC924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26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E6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44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EA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8C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89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DC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9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A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7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D2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F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F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6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5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B755EDE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5D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3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13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3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4C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68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2F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D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9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6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4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7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A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2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F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4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48B665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63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0B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8E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F8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CD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B9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CB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1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7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9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8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D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E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2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5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F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4E4F95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1F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1C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EA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4E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C4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94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7A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8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1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9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0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4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6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C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D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86851BA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0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5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4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5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A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5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1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F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0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3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6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1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7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7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6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9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14500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1D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4B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01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9B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36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D6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9D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C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2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E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C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B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1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1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2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B0290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47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4C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94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A3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B0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11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CF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2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3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6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6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8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A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6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9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F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6B628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10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EF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86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63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B8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6E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0A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4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9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A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2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5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C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5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3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7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380A7DA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0A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01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E5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C3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A4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18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84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F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8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9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0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E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0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2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8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4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B0E8AB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B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E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9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C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A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7-15.10.20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A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E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3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7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A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EC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5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D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2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A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7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10EC1BE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33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BF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04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CF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90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9E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6F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8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F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A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A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4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2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1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D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B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CF4E7E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82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C2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5C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B5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B6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49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55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9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4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2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4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B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3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6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8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2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2B0D3D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8F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16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B7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D8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1D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3B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F9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7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5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8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5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1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C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D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D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6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1751E9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D8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12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6A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93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EB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4D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6F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E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D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A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9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D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D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E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2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1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01D88CC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9E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D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1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0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 069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C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E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B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E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B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C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1F8711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C2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1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3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7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0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8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6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D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B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3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7561B08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7A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8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D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9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 509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3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B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C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7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1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F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544912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D3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E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E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7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C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6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A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A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663DFDC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EB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A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7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2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8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1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7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4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E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4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8EE96E2" w14:textId="77777777" w:rsidTr="00265C34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B9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DD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265C34" w:rsidRPr="00265C34" w14:paraId="0533B95A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1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5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C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0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B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8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0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B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B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A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4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C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6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B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1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89514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5D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C8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62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6F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E8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71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D8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D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D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B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8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7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B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7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3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0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B1981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B1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3C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D6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E7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59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09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9C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7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9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F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2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7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9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E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2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B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31A3889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D7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FA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12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E0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00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4F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8F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7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B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F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8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D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E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0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D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5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35431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A5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0A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99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C5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24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4F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9E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D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1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5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8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E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0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6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A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CE3BB35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D8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A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E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6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6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4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9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9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F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5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240CF6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A5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0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0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5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4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F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9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6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D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22DF167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0F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F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9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A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C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6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9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A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4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2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102F56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C5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0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3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D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7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0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9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F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7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1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6E58136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C7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5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0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D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2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B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2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6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1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F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DE2D19" w14:textId="77777777" w:rsidTr="00265C34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AA9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6F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265C34" w:rsidRPr="00265C34" w14:paraId="1C3CF15D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8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3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6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C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E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0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B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C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E9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9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7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3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05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5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3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898D236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4C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BC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5D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C0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C8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E4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20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6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B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8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8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E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A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8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31C88B9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4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EA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E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C7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76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F7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CE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C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31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3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653,9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8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1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C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1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14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1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1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1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4CECCB3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04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3D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AF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C5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B9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6E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A2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FC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2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E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493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0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9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B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2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4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8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3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2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1DAC8F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A2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80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D08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70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3E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2E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97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E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6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22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C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7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8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D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4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5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7629780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D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5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3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9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2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F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8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4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9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1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7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0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B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A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21EF39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EE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5E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BC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F2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F2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C7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43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B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1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9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E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4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A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F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6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F2955F9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DC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E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4C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9C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6E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73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19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F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8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8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E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F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0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F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D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C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2A96E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F4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DC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21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55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FE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BB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B3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82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5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6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B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3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A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D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B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D5D68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10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4D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06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05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35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4B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54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A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0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E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9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6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9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3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2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1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D93F68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24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6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лесопарковой зоны по адресу: Московская область, Одинцовский городской округ, вблизи д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A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2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9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28.11.20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9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3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8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8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6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F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291,3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6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9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0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2FF8C19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B9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3A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33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63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92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DB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1D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01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5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4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8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9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8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E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D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4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284A2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54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AB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92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B4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6D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87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76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9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D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61,7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B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2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93,79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B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9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9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8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5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97385C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BD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9B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90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9F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56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B7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71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8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6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9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7 029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0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C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997,5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7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03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E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A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2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B4F3B8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10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C6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86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4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CC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36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E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6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E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D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E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F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D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B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F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2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D14A1CB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5C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4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C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F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8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1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8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1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8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7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5D6250E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DD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7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E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B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0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5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3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4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4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1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D37761E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8A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9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1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6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2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D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3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8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8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81528A9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40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1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2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F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98 643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9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2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4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3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3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3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0E31E89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C2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9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B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9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0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F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6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1E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1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3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2B3A5A2" w14:textId="77777777" w:rsidTr="00265C34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732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E2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265C34" w:rsidRPr="00265C34" w14:paraId="0BE1C813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7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D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1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A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1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3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5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E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F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C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3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8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AF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6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7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6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B0A83F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49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1A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B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82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5B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E6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1F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8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6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4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4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C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7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5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E3C927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B5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A1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9C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CC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E4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13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7F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3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B4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1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3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1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3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E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A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B60824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F8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72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FFE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98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FE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17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0C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F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2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6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6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0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1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E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5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7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219E9A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11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FB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C9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9D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E6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03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48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7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F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2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3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1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D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E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8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C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7E14BD3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2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9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C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3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E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3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4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5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1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E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3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5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4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3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E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B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3F1898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92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19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F4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BB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59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CF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D1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2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0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7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D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D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E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03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B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8F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F59C6B9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AE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CF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18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02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D9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F0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D9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7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C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B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7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9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7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041B90B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A5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BC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CE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2C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13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0B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EC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4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6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9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F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B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2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C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6F060B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B7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22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7C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CC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89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3E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57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E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C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0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9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E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F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4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5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2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8CE549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1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9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C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7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2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9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B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E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9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2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7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A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4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E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3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A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50B35A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3B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55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5A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93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1A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55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74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E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6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0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5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B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B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E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B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4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E9D2B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52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8E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9D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13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DC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5F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03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4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A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D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F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E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6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D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1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E460BE9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89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96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96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3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3F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86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F2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3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3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6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0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F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5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A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0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F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5608D9E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D5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5D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36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68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0F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21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C8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5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4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A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0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5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3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9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6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4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8EFA29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0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4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B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6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E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6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2C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B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6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2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9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D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1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7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8F61ED9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7E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F4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57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59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4E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4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0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E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6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2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D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C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C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D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1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D6C27C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16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DB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22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D7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64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6B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9E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8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3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2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3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0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C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F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3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9287E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0D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FF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2E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86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1A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39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47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A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E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A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B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B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4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7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2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D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20A144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80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22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34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52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31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1D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68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7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6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E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9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D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0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6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2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4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3D01D8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3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3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0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69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32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9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D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E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8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5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1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F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6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18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0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4FCF63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57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92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F5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2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EA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98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5A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3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F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0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AF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1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3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F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0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4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E06619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5F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91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97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4B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C3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95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3B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3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C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1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D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4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F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9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0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5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90BB78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87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D3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5B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19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22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21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CC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2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D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7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2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E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B4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E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6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C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221BC7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12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A1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2A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4C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BF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30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82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F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6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F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8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F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9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C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1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B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91E178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A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9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E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7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B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6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F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B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A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2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7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7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6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7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2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353A23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BF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D0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A4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8D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2F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24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48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1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5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B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8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5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7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6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4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4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379545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73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50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7A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1F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A8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AB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81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2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0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6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4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4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D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2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B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5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9B4019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A7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62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A9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BF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22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35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52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D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B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7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7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F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5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B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3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3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2060B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EB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A7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04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0E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C7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54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E3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5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2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4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A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9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B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3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7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F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1A3CA7D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0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C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C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7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4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B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D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A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1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C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6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B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FD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0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235F42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0F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9A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88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41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A6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46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9F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3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4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C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1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9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0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F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1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0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C4F4C8D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62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4D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6B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D9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C2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11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E1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3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8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D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2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7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6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F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A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5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284803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63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0C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52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92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10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70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9D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6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3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12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F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7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0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5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8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4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617111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B5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F8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9E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51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5B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61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72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F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D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E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9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C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8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B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6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3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F609A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9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D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D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3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B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E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5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0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5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F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B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D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0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A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6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C8D4DE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DD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00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35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B8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10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FC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CC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6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7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3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4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8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4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9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8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E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460BEF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47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86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7D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44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E0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93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03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B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E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B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3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4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5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5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2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0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BDC4A0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5D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96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3E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67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22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DC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5D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F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D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1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F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0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B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9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3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6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B8BA9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99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3A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A4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55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52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C8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58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D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5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7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1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9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A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C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F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729C729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B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4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3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E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7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E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C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2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A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E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3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2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8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E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1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E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EB0FE6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52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73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E0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E4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ED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45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BC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2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B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28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1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6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5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E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1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5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4B537C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EA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85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16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25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2B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3A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5B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4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3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A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8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6C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2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9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7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6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99E11BD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DA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76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D3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25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B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A3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54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7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1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D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1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2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4B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2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F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1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FFBA50B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66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BE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77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DD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3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4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E0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3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6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A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C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B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0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7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3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345CBC6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43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0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E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6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9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9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1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A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F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C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C3DEA3C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6A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9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C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C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6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7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0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A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8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4A0CA57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C9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0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4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7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C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5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7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9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0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8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951D663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4F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7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9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10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5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E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4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0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D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F6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CB24C39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6C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B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2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E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D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1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6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D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6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48B6986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2DD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08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265C34" w:rsidRPr="00265C34" w14:paraId="0F36EE56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0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9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2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E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0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A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C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5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8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C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C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16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9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5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8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C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FFE7933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0D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3F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08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7C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16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E6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C6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4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B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C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E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7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5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A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0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6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CDCDC30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9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C3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84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2E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81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87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F9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A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A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6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8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5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C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3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A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F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4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7479126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FF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01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DC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EE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D1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8E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AF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3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F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C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5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A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6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4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0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3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22E39BC3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4F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BC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96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7C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B0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05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CF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6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E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7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C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9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1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8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D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30F003B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E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E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5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7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B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2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F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C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5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3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9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5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9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9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6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7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C1F5377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B7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D0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FD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53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8C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B4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99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9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2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A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D9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F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9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3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4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F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2926118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F7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C8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ED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DF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35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CF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58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6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3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1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25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5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2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9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D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0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8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13E6EEA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BF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77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D4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2B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D6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62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DD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8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7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8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3,9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F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3,9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8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1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8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8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EA4A309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C2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4B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4B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64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6A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0F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CD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6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5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F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9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0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F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6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7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1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4F7A9D7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A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C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D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7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7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8D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D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B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7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3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A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2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E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2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5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A97A079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79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AF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AB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45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62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AD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CB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4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7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1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C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27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8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B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9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B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C8D796B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03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BC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61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D4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C1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66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E4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D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2F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6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9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B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0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4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C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B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FE128F5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05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A3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79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27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23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94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1A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B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8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8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F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A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8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6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8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B7C1DBD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17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69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8F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B5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66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72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F3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E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A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7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A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E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8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1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2FEA0A4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F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6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Одинцово ул. Вокзальная д.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D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C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1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1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3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B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0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C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5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5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E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8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0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6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BF77435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57B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71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CA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47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F3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58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EF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05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F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BA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D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8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F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7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E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1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6C2B96E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13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BE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8D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94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B4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D5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F0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E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8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A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D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8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5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4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5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A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FB18ED3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5D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39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DE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7F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A6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AB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49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F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5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C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2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0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9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6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F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7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5141EF8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1F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CC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F1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A5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A11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DE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C9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9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3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5F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6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7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4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A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C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3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1043E80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E5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F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B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9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9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C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7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7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F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9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37189D2" w14:textId="77777777" w:rsidTr="00265C34">
        <w:trPr>
          <w:trHeight w:val="93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60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F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6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0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5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5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2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19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C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8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3A44212" w14:textId="77777777" w:rsidTr="00265C34">
        <w:trPr>
          <w:trHeight w:val="109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FA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0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2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9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244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2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B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C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7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F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99DFCB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70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F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8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6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6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9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7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F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4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CD6F426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39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C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E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F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3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0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9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C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BA773E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3F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03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"Благоустройство зон для досуга и отдыха населения в парках культуры и отдыха"</w:t>
            </w:r>
          </w:p>
        </w:tc>
      </w:tr>
      <w:tr w:rsidR="00265C34" w:rsidRPr="00265C34" w14:paraId="59D36C7A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C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4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4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4.12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0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5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9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C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3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2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8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D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6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1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B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758D806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6F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FE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B6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C9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A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DF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AE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3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5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4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E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B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06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E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6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3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A2CF285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3B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83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03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B4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3A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BA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D7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C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0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F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7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3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1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D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B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3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3645A02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A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8C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66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D9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B4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A1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D8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D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0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8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3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A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2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A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2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9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382D343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AB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F2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63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33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79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D0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E0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5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B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F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8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6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A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8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9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3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AC164C7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75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B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1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8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9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5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2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C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F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F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AEB40E" w14:textId="77777777" w:rsidTr="00265C34">
        <w:trPr>
          <w:trHeight w:val="93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24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B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0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D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8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5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9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3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3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8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4C1A52B" w14:textId="77777777" w:rsidTr="00265C34">
        <w:trPr>
          <w:trHeight w:val="109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33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1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4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5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7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A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7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F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B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6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5962E6E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30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2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79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8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D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3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36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B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8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E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B19D733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01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B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9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1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D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3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5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1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B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7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32F2ACD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164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D7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265C34" w:rsidRPr="00265C34" w14:paraId="4974E935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B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6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B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4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30.06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7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C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559,4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D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9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B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559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A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59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D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B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7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4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0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FD88275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73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B3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60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26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62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AF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82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E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B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F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8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0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F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E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1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A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A7BADDF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6C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5F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9D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26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4B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A4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2F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7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7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5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681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C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566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E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7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E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0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5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771CBF0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2B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EE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0A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C6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2F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C6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2E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0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5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9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77,9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0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2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B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D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4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0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B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F7415D7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A4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EA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B9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0B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20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9C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53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D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5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E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7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C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A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5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9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F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B06819A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A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2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3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E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5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4.12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3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1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D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5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8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8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E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1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D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7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0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5BE7D1C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C6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1A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84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CC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93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D8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70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6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C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1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4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D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6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D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1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9C1FF65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4D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29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22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A3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BB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52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D5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6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6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B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D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07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8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6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2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D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A4FE1BC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92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4C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E5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56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1F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81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D2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E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2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1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3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F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4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9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B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E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A5A8171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B7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1C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02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D2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AA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8C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65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8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0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0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B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8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B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7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F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A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E3ABB7C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9B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F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E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C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 900,1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A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F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5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6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7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5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711FDE" w14:textId="77777777" w:rsidTr="00265C34">
        <w:trPr>
          <w:trHeight w:val="93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6F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0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9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2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5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9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A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8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D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A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DB2A7E" w14:textId="77777777" w:rsidTr="00265C34">
        <w:trPr>
          <w:trHeight w:val="109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5E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A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1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4 405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C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6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8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5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2B04EB7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11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F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5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EC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495,0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1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4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5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8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B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6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CE30F67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75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B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4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E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1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B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A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5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F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CBC387D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AE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B9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265C34" w:rsidRPr="00265C34" w14:paraId="36523CE7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4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8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8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E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D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8.2022 - 15.1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A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D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89,6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6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3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2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1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A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E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1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3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4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6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A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D1CDDBA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34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34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A9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C6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43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25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E7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E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F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B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E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7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6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B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F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23E5B1E2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FF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4C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6A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C7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DE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D7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8E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2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8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6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A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2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3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A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A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9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28BDC5F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F4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FF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5B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AF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39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04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31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9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C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7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12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C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3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B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4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E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7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2FA4221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E1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C1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47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F5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E4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3D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E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7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C7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3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F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9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3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F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A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A62C659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4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7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нции Раздоры, через станцию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B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B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2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4-15.1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7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1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8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A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B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9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8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F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3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6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D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4909213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1C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D3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24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6C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16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ED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42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E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4B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9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5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6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2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4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7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8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9657014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B1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6A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F8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5C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A6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C4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13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8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0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F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4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7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8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8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B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26C7ED86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8C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BD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43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18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33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A2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C9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3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5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2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1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D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0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2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5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3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566B14B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F2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50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EE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5F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2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94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67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9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0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C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D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1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8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2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9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F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F8AF037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72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8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B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1F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B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6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B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C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8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7111AA" w14:textId="77777777" w:rsidTr="00265C34">
        <w:trPr>
          <w:trHeight w:val="93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6F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1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99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6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4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4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F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3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A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5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9CE5B8" w14:textId="77777777" w:rsidTr="00265C34">
        <w:trPr>
          <w:trHeight w:val="109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75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1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D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9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4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1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1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5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5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B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6A9C46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99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B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4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C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6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1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5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A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2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0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5308B52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E0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B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3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6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6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1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3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5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47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85F135E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D8E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2E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265C34" w:rsidRPr="00265C34" w14:paraId="5FB7AECA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A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2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я, связанная с функционированием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ЦД станции Лесной городок Одинцовский г.о., п. Десной городок, ул. Вокзальна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4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53 г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1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D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05.20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-30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0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2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E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3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F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E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3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150,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1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2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C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A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6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E8E11F2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73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08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4F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40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EF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A2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A3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2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D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E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1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5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3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64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0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B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CBA2AFF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4F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8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4F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34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3B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85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15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7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1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2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4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6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B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C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5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D9ECE12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50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86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B0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93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50F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6A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72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8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9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4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9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D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B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6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1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6337DA6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41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CE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56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65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91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91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00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2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1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6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5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2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3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9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6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8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A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139E7FD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24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52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40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36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89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BC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59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6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A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4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F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E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2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A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8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348DC5D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6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F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0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A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E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1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9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1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6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3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B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6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0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6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C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A03F1B7" w14:textId="77777777" w:rsidTr="00265C34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B0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55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53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D9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12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4E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3A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A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3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6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C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A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9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7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A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08F7EF24" w14:textId="77777777" w:rsidTr="00265C34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D0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87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4A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84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DA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E1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C5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6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BE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9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B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2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B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B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9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1A535687" w14:textId="77777777" w:rsidTr="00265C34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E3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86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01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AE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86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09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57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A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F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.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3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1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5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6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1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3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F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4896D12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3E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3C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35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23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98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5A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D6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3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C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1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8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1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0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2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8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B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61659FE7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25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EC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19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6E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02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68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28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0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3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3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E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3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9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5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272C22F3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41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A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F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3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D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2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E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6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F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026088" w14:textId="77777777" w:rsidTr="00265C34">
        <w:trPr>
          <w:trHeight w:val="93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8B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6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F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F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4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2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2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0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E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BA4E11" w14:textId="77777777" w:rsidTr="00265C34">
        <w:trPr>
          <w:trHeight w:val="109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04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0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F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8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1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4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6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5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6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1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C4A22B7" w14:textId="77777777" w:rsidTr="00265C34">
        <w:trPr>
          <w:trHeight w:val="750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DC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0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F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2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4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0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C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6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E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C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D819836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6C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5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7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0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5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7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5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9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0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A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481FEAD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03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1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8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A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5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F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5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9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A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8D71AAE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3FC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A9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265C34" w:rsidRPr="00265C34" w14:paraId="6A780F16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F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2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благоустройство общественных территорий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A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4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5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C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8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6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4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2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3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8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7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8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8379008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9C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2F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D4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09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7A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A3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0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4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7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0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6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5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9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C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8A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48B123ED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5E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39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60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59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45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B8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96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A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D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D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C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A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4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0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D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5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94C83D9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0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9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 территорий прилегающих к земельным участкам выданным многодетным семьям по адресу с. Покровское, ул. Нова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F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2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0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 - 15.11.20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3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B6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3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E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7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F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6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7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F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B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C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C80163B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17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7E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60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C8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7D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4E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D2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0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D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1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2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8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2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5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1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3C5C9A05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B9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30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DC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02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74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63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DA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E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C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5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C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4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A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A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0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4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BAF3F90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74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6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D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6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F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 892,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4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B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9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B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B1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9F33B95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65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3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7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0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7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7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6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6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6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E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4030554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CD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B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3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C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6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D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D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1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4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8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234CC79" w14:textId="77777777" w:rsidTr="00265C3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014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FF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Устройство систем наружного освещения в рамках реализации проекта «Светлый город» за счет средств местного бюджета"</w:t>
            </w:r>
          </w:p>
        </w:tc>
      </w:tr>
      <w:tr w:rsidR="00265C34" w:rsidRPr="00265C34" w14:paraId="388EE0AB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F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C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C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8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4A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3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4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4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E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6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3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0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0885085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C5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47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B9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E5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31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00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46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C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C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2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B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B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7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7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3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30D5542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EE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42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91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F3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AD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3A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97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5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D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3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D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C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E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7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5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B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7E811637" w14:textId="77777777" w:rsidTr="00265C34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2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3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F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6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2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F8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C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C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D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B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0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A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B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9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2700BC30" w14:textId="77777777" w:rsidTr="00265C34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26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8E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C4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6E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53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31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AE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7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A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5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9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5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D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A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8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2039BFF" w14:textId="77777777" w:rsidTr="00265C34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4A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A6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59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85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6D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F1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23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0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E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8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F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7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E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5C34" w:rsidRPr="00265C34" w14:paraId="50063212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6C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6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C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C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9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1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1B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1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BDE8FA1" w14:textId="77777777" w:rsidTr="00265C34">
        <w:trPr>
          <w:trHeight w:val="136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AD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8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3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B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 501,23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D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2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5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F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3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4D7CDBA" w14:textId="77777777" w:rsidTr="00265C34">
        <w:trPr>
          <w:trHeight w:val="70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E1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3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E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8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C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A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C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A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FE8AB3C" w14:textId="77777777" w:rsidTr="00265C34">
        <w:trPr>
          <w:trHeight w:val="555"/>
        </w:trPr>
        <w:tc>
          <w:tcPr>
            <w:tcW w:w="27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2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265C34" w:rsidRPr="00265C34" w14:paraId="01E3147F" w14:textId="77777777" w:rsidTr="00265C34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DA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2C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265C34" w:rsidRPr="00265C34" w14:paraId="7BE9FCC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9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A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E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4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A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0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C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1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3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3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9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8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8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1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8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A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41D112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35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E5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7A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A2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0B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FE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E4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F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3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9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3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D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4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7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5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3961A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98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5B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7A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07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AF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AF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75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1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5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F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7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6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7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B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E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5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9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A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6BA917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8A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BA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E1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F5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68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F7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AA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6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F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2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2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0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3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8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B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D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F2394C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AC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05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C9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E1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19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5E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8C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D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4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C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5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0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4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4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5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0A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956206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F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A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б-р Любы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C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F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B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B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0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F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B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73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9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5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D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2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4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E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6700B0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F7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89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82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33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EB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3E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9B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9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F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3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D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D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6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4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A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413739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B7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F8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16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96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CC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D3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AC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0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8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1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9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D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0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3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C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E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9C721D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45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3B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77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53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EB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D7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47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E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C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8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2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A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2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4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5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9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D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0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95085BF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06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F3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4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4B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B2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BE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B7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4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E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1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4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3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C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F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8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CFEA7B8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6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3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2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C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B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6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D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5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9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3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D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E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0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B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9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54976A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1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A6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84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C9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5E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E0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08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5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85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4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C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5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E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8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1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0C65B2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9D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90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FE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64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35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E1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3F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7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3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8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1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B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6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9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F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0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66A3AD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BC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A3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29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14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0C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B0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38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6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0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2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7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0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E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4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E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F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6B816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6A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D1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890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FF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A6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2F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B9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7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E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00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8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B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8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9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3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8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2859A8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F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9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B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4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D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1C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5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9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C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3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E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7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5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7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7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3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4072E5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7B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D4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87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B5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6B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1C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F2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8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9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B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2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8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C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11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A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6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EE94933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72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A5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52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86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55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65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63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D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5D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6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D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2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9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2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7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6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1D4331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23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86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FC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1E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4E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5F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C2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E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D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A5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6F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5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2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E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4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34368E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21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6A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89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B3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FF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DA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73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6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8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4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A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8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1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7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0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1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2D4E0E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8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8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4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C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7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C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2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D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9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2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E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A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2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9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9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3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BD58C0A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15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57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8B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03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07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A9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4C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D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D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F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2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E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5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1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B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C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BCAFC14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3E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84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92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D8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38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0D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0F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A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1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2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0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3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D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C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D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1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FE6CA1C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54F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54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AC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81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37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CF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EA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3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F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3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5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F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8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8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D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C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A7E631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60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72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9E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C4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B0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A8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59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9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B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0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0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F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D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6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0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1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F0AA72D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C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F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0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0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C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0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E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F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8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0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D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8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C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C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E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0C1CCF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2C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1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3C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E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3E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BD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69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2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4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6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5F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5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E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E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3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7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69C72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8A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A7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A0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9E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A6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DA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A1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0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1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6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6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F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D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9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7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E881E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53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6B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B0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52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0C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85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60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A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F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C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C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4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8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9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C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6208F1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73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03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E3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8F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E2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1B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5C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D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0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9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0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8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E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F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6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AC41C7B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1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кв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A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D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2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F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8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4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5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D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8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0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6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6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A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715534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84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EE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50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DE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F1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1A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BA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5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3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4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E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D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3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0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B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7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724604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0B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95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B3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93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2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A9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17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A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2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3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9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8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2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8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6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A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3D68E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3E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17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98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4B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FF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AF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D6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8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2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3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3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7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3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7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3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F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0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5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5C249E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1D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22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CE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DD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F2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03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9B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68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4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F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9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6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7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8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D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3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4302CD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3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5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C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2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0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4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4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1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7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0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0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5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3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0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A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B311D41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3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EC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85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0D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E8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68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E3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A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7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7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A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6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4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2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B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4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9BFFEB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14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28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A9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BD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2F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E5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66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2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1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2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6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5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8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1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8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92B5A3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C8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E9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6E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67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94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0A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72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6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D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F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1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33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6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1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C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4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4412AF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CE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75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052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99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74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8B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1B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B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3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8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6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B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8A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C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F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0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D20AF8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F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A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0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6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9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4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7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8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D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C0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6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7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E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F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F1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3BEB5C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56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A7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02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D6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A9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84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E5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E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1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1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7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0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A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0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B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E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EAFD3D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32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83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90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EA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2A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D6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D6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E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8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4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2,6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F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2,6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1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5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B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6C16D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FC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79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0A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9E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54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7B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92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9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D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9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5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F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E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0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9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39FC5A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FF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3E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D2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0B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BC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4A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66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D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5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B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7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3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A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6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1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0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261A97E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1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B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3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4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F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F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8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1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4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E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A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1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A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80E78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31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1C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C4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7D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2D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4E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AC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2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3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0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D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2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C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4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A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8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F43C2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97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87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DF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6F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B5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F7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CD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0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7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E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3,7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6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3,7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B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D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6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E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C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DCED2F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518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9A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19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4C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F3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83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1E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F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9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9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C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4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B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E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6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6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0ED996B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EF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DE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98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69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3B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0E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51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6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C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5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9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5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1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2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5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6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ECEB7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1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D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7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1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F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5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6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C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F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0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9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5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C1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B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A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3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DEA2BB4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1E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A4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9F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A2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D6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02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D0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B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B5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B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B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0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A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1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D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B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44A83B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49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59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C7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20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A5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DC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CB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B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1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A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2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1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4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A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2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6EDC12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10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31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D5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AE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76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EC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7F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C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C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4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B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4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F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0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F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5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6CA880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2A3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94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F4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1D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F5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02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C5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6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B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4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9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C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7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6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3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D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40301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C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A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1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1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7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7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A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5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F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B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B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3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9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4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0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F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6222C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DB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3F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E8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A7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C9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E5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51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F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A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D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4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7C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C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2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9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4B44C1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E6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F5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D2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58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8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9D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6F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E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7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C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A5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9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B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F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2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1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B370C2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90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B0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88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3A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6D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73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5F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F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2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F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9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A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D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5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8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6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9A1AE9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4B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83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E1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04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EF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F7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55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DF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2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2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9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A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9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4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B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DB118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7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9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-н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E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B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F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C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6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7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F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D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B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D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F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D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7A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C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13FB96C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26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02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F0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C8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E4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D7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70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A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D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4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1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4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7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C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E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6EEFF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10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BE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4E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AF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2D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CA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95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6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F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9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2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6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2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F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D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B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CB4278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C0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4D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A4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5E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42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3E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67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3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D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C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C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D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C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D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8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9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C758C1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45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88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A6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1B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C8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51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57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1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E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5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4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2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F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3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4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0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E090919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1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Любы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E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7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2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3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8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E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3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7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E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B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7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B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042928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D8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41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12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03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C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2C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BD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D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E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D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E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8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F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2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4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B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673F4C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99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9B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5E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81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33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3E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5C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E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1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8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F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4C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C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2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6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68B419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EC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1E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4B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23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2C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6F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28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9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0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0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A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E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F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F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E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5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525A06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EB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4A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65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50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FA1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06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6E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0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4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5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3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9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7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0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3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6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30CC9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2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4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6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4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1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E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A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8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5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5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4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0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B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C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9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B74B88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5E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5D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3A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4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4E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ABD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3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5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8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6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8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9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A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6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438A6C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FF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CC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DD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E7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FF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F0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B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5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3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2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F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2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7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2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3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B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A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9C0907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F8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A1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20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A0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BE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1B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43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C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0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B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3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B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3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4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7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B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C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C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B4AB91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59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70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BF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94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75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97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F8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E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3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4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5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E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6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C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1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9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774FE84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8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3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E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E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6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3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F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0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A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3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4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0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B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F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E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B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F83995F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C1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4A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0C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22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BC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22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B7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D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F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16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A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F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3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8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E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5E3040E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94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B4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5F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56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D1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0F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6D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8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D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7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2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7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C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2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8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8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0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1E4D01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79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03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BE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B8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03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A1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4C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7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9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9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2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A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8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1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3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B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A9EEC1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F8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C4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FD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A8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AC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31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99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1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5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3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2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E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E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97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D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3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8DD089E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9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A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7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B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B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1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E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A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C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0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2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0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4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1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2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5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2C18CB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9E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B6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0B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1A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5A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26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E3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B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2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2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F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7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C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3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0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9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4159EC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07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11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D8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D1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E7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52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DA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B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0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E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5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4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1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D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A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8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7FE89D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96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C3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4A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FD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14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EF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18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D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E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4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E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E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3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5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8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3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910F17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C8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14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50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AE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D9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DF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87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C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9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0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2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2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0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D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F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67195A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8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0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D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2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6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2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C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2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F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C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2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3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0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9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504979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33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D9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D3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EF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35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20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D5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A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4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0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D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9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3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D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2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BE05054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49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E39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C8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D9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6E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12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51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9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9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B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9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F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8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A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2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8BD0983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63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85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BE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18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9C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63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A7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6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6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C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3,1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1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3,1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3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0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B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B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CD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5805F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D5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1F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08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D4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4B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2B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DB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4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8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6A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0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4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E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3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D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3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4660A7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5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5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9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1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D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0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A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7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4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8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E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4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2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C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4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0CF66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A6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FA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FE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5F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50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5A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05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7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8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5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3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5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E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05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3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8D5D63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55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B4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F1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07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B9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06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0D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1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9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E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A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7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C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B0A379B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98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D2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42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6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C9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29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37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2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2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5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2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6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4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1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0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7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DAD816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35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54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45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63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DA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2A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78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5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E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2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A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0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9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A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2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E3A43A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4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B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икрорайон Восточный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7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7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2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A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7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2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8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9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9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4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0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D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D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4249BE6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15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A7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31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EB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1E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15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75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C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A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5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E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9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C7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5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AD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2AEB81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81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2A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64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41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C2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28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42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D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5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4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9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E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0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1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0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8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03713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18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D7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C5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71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93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8C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43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0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C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6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5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5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65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B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F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5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F0A1D9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15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11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35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76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9D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58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3C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3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4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1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8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6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6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C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E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D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5EF540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8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A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7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8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B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F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C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A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6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4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B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E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9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5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0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D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9B83B8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56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5E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E7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36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E6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17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24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B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8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3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4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7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9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7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A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8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7582C3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60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C4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E3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DE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23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3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C0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F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9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0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2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F1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4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9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6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2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EB7B4B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6A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0C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5F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06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6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A1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E6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4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5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2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9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C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2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D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0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7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FB16D9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8A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8ED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F9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B3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C4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B0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78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D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7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2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E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3C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9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9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C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4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8988A9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D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84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4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1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1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D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5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C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8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8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8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5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C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3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2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26B78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D9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E7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9A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E3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B2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05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CD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B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CF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6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3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8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B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4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B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E1A99C0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F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B3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C6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EE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E8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26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6F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B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C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9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6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7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6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67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E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D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0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1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1686F97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5F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AB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90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73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BA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8A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FA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1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0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D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0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7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0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A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5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74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A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B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F6446C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9F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C7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03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D21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16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B1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0D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4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7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7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A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4C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D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D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3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0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DEC4F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B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D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A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1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9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8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EE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E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B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9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A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3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F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D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3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7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49D14D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07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71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39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C7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7D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44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9A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2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8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6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5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0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9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F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9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1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F6DBFD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6B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EB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9A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0E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C6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F1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E9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5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4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0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7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E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9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C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9A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53F66AB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84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8C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25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E8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17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36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9D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B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E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8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5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3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0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D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E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8DD103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5D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03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F9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20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6E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08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D7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2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8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9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5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B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5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E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8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1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E11BB8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C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E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ул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4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3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4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E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2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0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40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6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4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F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8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A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2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6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7A4AEC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29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D1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15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18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04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567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B2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8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2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2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B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5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8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4E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A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A5DF8B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A3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F6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35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21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CD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16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CC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F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5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2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1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DA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1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3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41D5FB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28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1E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FB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D2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F1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5D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4F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D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E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5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2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7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4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9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D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558391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B0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33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13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40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FC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08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B6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0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4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E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F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E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7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A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C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A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CAC2D7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5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3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0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4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5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F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B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7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7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5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ED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D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9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E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E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D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2A76521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A7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04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4D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16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AB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E1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51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8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D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D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0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C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7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888AF4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56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E4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4B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E3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C6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65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29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E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D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4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6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D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A4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4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2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866289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B0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7E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31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37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73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41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C0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6A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F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9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1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0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6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5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8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0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62C1F2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4A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F5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D8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27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4B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55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70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C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E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7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8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F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8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E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4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D5580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7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9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5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8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0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E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4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E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7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5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5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3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D9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E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315C3C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49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E7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8E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7B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977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F4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A7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8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A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E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2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0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F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FC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C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65709D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18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78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13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1B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1A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BA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1B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8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F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2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41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8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6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8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0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DA8E88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29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28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E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02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4F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8A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20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1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9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1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2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3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8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7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2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54E32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FE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04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A8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BC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4E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1B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EB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2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C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8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C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FB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B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1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E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A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6526B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D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F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A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F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4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5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6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2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7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C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C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7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7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5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9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B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399F82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67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F5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66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9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11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A8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1F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7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E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9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B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5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9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9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8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5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FEE7E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9C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15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1F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77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3C5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BC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64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4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4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E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9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A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F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5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3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02D711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81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8E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5E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42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CB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5C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9D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6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9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B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41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7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D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1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9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0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38820E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8B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33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AD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B7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F1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72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16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50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3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E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2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A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3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5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E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3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C77ECB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0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B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B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C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1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E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A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B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7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D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F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0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0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4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B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C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01FF8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3B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8C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5D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CD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B2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4D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A9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5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6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B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6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1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1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F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163CB5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B4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77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6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F7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1F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1D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52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1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1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8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C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8,6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A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2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0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1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3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0C844D2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AA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39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1B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DD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7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98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5B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3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3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FD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2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0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2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A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C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1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8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A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1F8D16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14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D8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04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B3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6DB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E2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D2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E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D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B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8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9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9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4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9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4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4C3489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C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1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 Одинцовский, с. Саввинская Слобода, квартал Звездочка, д. 4, 5, 49, 69, 73, 7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7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F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9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C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F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C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6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8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0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4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8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F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5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8F03AB1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67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FD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96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39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7F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DF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2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6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9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7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5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1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B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5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D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FC4CF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6F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85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9D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3E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94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EF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2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B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A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3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1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1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5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0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3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5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85B4529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95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16D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4E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3C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85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49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28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5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E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5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5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C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8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A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A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7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2E81EC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11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EE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F9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AE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7E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3A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A4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5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A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7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5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7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B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F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1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4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534745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4D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4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6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0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B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8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6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2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4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F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F71AAF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D4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8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C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D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F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0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1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2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4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2221E80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85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4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0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7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5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E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A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5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0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A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0E65C1E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DD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E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B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D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4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8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B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1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7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0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9C6567B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E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B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2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1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6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E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3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E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7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C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48CD77" w14:textId="77777777" w:rsidTr="00265C34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050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2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265C34" w:rsidRPr="00265C34" w14:paraId="51A0763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9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6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8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B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A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D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3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F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4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3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F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5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7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7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B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D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B5BA8B6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4E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EB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04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14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1B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74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51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D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7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2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2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1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8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7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D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1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05AA22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39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F5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D5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AB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E3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CF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E3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6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B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B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7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3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0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D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D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C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0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FA1BCCD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E4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FB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D3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11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C7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BF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24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0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3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8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9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9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D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4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11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B9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0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42EE0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DC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B8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68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ED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1E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B9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19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3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E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4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2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2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B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B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D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8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A776C3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3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5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7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4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E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8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0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A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B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8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9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3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A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B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4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8237198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FB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A8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35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70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67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35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822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8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B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7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3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D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D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1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BF850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90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59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8E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BA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EA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3C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92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B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9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9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0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1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B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5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5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4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A0B15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16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14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74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98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FE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82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8D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7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7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8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3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B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4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3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6D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5550AE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541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99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4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5E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2D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EE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AC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C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3E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E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E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C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4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F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D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6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8F8FE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9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F2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3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E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6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1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8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3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3E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A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6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A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B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56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9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1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ADEABC4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80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19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A4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18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DE7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93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73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0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9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D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E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8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E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A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3A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F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CCEC6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55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74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40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03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D5C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80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DB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C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D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2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4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3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5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E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C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D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E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AAA90B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28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CA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FC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84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E0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9B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8B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1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2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2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D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D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C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F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8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8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7F7CBAD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8B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46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AD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B7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28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17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EF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5F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5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6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B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8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A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6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8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3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95410F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1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4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6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3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9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C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7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0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5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0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6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4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B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E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3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F69F6F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54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85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A2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CE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25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A3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A4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AC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B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AC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F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3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A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2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2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2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76D0221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3A1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A4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D6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31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DB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19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76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B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B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1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A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0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2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8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8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1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ADDE4D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84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CA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A0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23F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ED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9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C1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D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8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0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1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F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7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A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B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6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03B637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9B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C7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1F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7E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1E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33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82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D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B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F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9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B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0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A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8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9C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8F94F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A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9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6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F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F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F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E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A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6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0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0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4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4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5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3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F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DCE2B4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7D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CD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B87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A3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58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7C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50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2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6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6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F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E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0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F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0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D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C7B233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F7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8A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46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CB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19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1B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B7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6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3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E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3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B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D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F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E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2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E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F838D2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41C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E3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DD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AA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4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F5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CD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C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5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6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8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D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7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2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2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3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6D5DC0C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AE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25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CF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20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43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62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9F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6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6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F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D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0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8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B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B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B97E85B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2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5F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7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0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B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C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B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0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5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C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0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D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B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C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4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2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E494029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B9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50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E7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C5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67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F1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8B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B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3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9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8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5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4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F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5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F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DBF240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39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8C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21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48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32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A8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78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8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C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05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5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8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5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3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1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F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A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C4A859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1A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E2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81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FB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EC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C7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BD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9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D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A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5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7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7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9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4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F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7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548C411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CB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583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E0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7A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0D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09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7C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C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C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9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8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A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1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6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0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F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CD69337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4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3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2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2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1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C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B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13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E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6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2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0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3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B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1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6951DF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819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6B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77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5D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36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F4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DA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F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A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B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C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E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E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5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7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4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4D5FFD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C5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36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CC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C0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04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FE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2F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2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F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6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6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4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4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5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4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F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3D70AA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6CB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64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4F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48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39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58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0F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2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5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8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43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D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E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8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1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761029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72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FC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E9B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68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22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CC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36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81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8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3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2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A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E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3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A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9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8ACAEB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F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A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7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2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B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F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2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4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A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8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8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2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A3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4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7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2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8811D7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EB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CD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C1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F8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07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27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B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1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3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E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D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3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4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2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3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F1339B2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B4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7FA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91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09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BF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EF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D1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4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A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B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6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3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1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0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C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5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6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DD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EF63F3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1B1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ED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678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85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83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9C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A4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2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A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A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7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5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0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F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9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2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8FFB0EA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35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42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F4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D9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B4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F3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9B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6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D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F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2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D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7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E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D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7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3AFE20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F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3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B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4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C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E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E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7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D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A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3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F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1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00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4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6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35B56C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1A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4E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AF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BE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F0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E1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65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C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E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E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B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9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D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3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5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8CA374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0B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2B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A3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24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C1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EB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8B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D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A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D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D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3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6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F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8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814965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2E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90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9B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EE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9F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A6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97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D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2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3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4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A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2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7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C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D077EC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5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B3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95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FC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3F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8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83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7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DD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A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4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0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E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E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B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1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476DAD0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E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7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0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A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2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C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0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0F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7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0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0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6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6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E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9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A2EAC20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41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A9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00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64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96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1A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E5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8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0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6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5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B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8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B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2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3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89CA0DD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14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1B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A3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C6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AA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5FB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41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A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A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B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2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E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1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D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0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55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3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D0FA1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1D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D6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59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CC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BF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5E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6B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5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2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B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1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6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4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E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E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D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7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A04FCE9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A8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47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43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17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DE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25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66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D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E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7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A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7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9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0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A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2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216C00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8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0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F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C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5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D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9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A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2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7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D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C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1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B1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3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F04D29D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3B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47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459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8B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43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50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6C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2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3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D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B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4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1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1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3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D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D9A842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B6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05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45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B2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8A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77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D0D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5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A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0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8,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1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8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C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7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6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479804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D9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FA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DC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38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11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46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01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5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8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7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B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C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8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0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B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E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028624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15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1E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2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35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98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26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AE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2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3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C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73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B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46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04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F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D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324F02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6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C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4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C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F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3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8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1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7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4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42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9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5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0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E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3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48DAE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03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D8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C3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3F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62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95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31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4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7E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1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C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5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0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E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7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E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09540A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E8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77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BB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590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C6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1A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03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7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9F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7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1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3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3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0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2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7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D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0B89E1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BA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62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03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39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83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BFF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56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3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A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D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B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E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C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25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4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3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99C80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C5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8E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03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22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5E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0B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84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D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C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B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0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B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5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B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E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8AE938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9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8B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A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C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7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4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7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5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7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5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1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7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3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0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B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4F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1284D3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43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5F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DB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8F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40D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DC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8D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5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6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1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6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6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2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F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5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1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3AF21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1B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C8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E0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DB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A1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D0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E2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4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8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4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8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5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7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F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F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7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C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3DB50A0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EB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6E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C7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AD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F8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A6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87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B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68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5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5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5A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D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6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9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0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6CFB9E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D29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6A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EE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F8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9E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2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D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3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9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D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6D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9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7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0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F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2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4309DA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B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C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3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F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4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1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7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F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3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A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6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7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5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C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E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B65DAD8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BE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81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C6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06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4A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9B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11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6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23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9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8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5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B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E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4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0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26E142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64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D4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7E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E7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1AC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44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CE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3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9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4A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C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85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2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4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5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D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7A114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BC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FE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67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2F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BC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49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87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B6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4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5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0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E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E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D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12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5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FAAF0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DE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66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3C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6A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26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59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3B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B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2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D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0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3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1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D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2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D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142F38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3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C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6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D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F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F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A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C8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C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8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4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0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8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D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C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1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BFF5759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25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5D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77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4C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6D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0A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F3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B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2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4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E8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8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D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C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4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1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B8B1C0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A1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91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81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1B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EB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BE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88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A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6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2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7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7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7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1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E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0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2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7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C6D9DD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C31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B6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A30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A4D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F0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60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AC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2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83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D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BD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6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7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4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7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4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055974B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4F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26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A3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F5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BD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26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29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4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C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2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6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F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7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C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7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B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0D7CEBA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3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C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A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3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E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9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D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A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6B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7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D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9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0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B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6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4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89F58A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B1A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25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B35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3D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1A0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45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60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9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71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8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BB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2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3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6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D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F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65EC9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F1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74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CC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43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A40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8B5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46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6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5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1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2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8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B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C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C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5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94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B0BAC68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4A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9AD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0A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61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E27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50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3F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D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BF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6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0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88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6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7F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8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AA53C3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FE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A3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876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4B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01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20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25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0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1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C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B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58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2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6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9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63B8D0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C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7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F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5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5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B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8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7C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4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2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A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24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2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C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C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9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C44FA5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B5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EF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5C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54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B5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12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6F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C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A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1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C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9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8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E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0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3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624A55B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36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23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E47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6F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03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2F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5A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A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9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B3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3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D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A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6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1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7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D6723A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72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5A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75E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DD4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0B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49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AC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2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D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A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C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6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8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F2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9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6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1FA1FF8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02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69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3F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BF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A3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D9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75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3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6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7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7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E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9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7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5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EB86765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C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3C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F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8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6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3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E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A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8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C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1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C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5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1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50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0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85E3428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4A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8F7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3C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D3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2D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D7A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E9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B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A0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E5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9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2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5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F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E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6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85E81A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D0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78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F5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369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BB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967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45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C0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3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B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6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2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34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2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91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42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77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4B94549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3D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F9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91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A8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B8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59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5B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9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6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6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9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F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A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2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8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583E0E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BC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E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C4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321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D8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7D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556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B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7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E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1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4F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2F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3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8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B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4A40C6A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C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05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5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7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0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7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0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E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B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6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C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8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0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0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7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4520847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E7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813A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C0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8A2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AE9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C2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15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A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5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8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F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E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C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8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7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C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A93E538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7A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A5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C47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80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05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31C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C0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42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D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2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0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90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C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CF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6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2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F8F6354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6A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36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61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94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8E0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C4C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0B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9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4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CC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9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8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4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6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C6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6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0F2D0D3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5E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8ED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7D3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908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48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34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15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7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67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D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8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6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2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44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7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E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0F12E3F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A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7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A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C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F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0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0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C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8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3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9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5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9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D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4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131342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DF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AA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01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A1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CF3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97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2D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B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1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8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F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6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A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B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6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9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43C8D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B9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13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4B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9D8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765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000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5E4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05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A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0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2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1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9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8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7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F0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59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A48D23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D40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B4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A03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D0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D7D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5BF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1A4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F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6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6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E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D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E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D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1B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1287B5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9E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44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00C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DD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17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F4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825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9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96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C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CC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A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1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0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0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F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3706F74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2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19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0F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1C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1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7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9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75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B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9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B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47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8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78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8D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6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C3B77F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7DA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02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92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BF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B0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47F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8B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3A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6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B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7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1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1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6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4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B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9129A3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4D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0FA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42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591E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21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BE1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9C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A1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7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B1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15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BE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F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63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D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5F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8829DC1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0E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4C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67D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FF3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BAA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1C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71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1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36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B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6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4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6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4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EF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71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8D5E520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C2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AE6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73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53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93C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0B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23A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C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0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F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64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3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0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0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E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D84A227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D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8D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32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25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0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6A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7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ED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8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4C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925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E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9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8E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0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C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BB2BD85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0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F3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1E5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12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86F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AD9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5D1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B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65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C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5D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9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7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E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2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E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81D66BA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81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40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ED6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5D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B1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F69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39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E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C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D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4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A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5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9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B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6798E6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CC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D0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1C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35A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320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67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DB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B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8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96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04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4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5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1D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F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90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B17E40E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FE1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49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F7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7E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C14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638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8F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BF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8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3A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3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67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D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B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B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2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05283A1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C4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2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9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9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A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B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F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D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8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F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8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5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AF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03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A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2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30CCC3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8B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1E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E3B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23A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2D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5E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6E5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2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8D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8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9D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1A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2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AF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87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B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5432884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4F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01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A6E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92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076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24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290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B3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53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E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4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B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8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1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0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D1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A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76E6A2B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19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FF2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68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17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56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B4B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6A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B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D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34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0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1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A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72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F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D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2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D149825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CA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3EF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9D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46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30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D9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72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35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82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B5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7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0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C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13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9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F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6FC8B6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C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6A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67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B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77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7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5E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7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C4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7F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79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E2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0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D5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ED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D9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3B3B5F8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9F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EA4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588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E5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D6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44C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353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4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E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81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A0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B3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2C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5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02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77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BC7AA8B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BF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A19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4E1F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78C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18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C26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80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6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C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B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4,0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6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0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7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B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E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5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3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30B4F76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59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6D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9A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0E1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65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24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47F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E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F6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DA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5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B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51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1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A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65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701EAB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15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232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B66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9DC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C29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59F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4D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E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05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10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3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EA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FC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3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E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7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50BFEDD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0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9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EF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A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8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D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68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9E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7F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9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0D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B9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49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4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13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8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352103E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5EB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8B0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E26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BA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DC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88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E65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5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8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7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6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81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7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1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4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A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09CD66F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FB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792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5E8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6C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25A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4F3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C40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7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1C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F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5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D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6C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08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40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B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A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1C6DA7C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3C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0AA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E03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851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742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45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9B8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34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B1E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0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4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9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F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D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31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BA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71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DF1EA24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ADE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1F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6F1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3B5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5F3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14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C9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5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0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6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0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2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A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6E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37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0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7FC45F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56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1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5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46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59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1E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0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AC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D7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4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AB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0E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6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F6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9A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6C00EC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CB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257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3EE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B5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6A7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342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2BE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3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4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A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1D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95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73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E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9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C4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782196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4FD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A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9A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15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B67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E12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5A8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BB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BB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BB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4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E3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5D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C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4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C1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C568C5E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5B2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8A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594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44D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1D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E99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1D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50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49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E4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EE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1C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7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79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FD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7A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291941F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BEC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915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B2C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BB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924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9AB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68C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9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A1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3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B6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7F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C9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C8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6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8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8ADCB76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5F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9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62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2D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84F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A8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BA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F9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41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27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4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66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9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D3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B7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D7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6EFA5BEB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351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DC8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E64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A179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DC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13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A15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B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7D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3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8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2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9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71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5B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1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67FC3C7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36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824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9E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CE07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9D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222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A2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6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2D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ED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8,9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88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9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A2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1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E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1E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D0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ACE635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688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0EE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C5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234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638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6B9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69A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1B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9F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26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CC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68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B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9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D0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74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445A0CF6" w14:textId="77777777" w:rsidTr="00265C34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11E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5F7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B5D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EA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D3B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D2E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476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A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0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61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5B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5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BF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7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3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3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38DB67C" w14:textId="77777777" w:rsidTr="00265C34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9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F0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от ЖК "</w:t>
            </w:r>
            <w:proofErr w:type="spellStart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град</w:t>
            </w:r>
            <w:proofErr w:type="spellEnd"/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о ул. Маршала Бирюзов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14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4B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AD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1.20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71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59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0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AC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5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5E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1DB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7F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89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02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26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C5E275F" w14:textId="77777777" w:rsidTr="00265C34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8E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4FA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9E0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47E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A5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0E6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7D6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E6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F3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4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F9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4E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F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94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42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55BD275" w14:textId="77777777" w:rsidTr="00265C34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4F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D29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996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632E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B639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92B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A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12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42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5B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0B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46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FC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33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07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7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7711767F" w14:textId="77777777" w:rsidTr="00265C34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BA34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45B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5B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4ED5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0DE1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5C0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A34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F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F9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C6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57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BE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76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2D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DE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29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25C6AE12" w14:textId="77777777" w:rsidTr="00265C34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CD7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144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2E6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F9B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C850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7A4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FD9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60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18B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16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0A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33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E2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4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DF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E3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2512C2" w14:textId="77777777" w:rsidTr="00265C34">
        <w:trPr>
          <w:trHeight w:val="255"/>
        </w:trPr>
        <w:tc>
          <w:tcPr>
            <w:tcW w:w="1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9F76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12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6FC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10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CE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5A6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BB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83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DA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08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308D318E" w14:textId="77777777" w:rsidTr="00265C34">
        <w:trPr>
          <w:trHeight w:val="94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8886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3A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2E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F47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C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C4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BB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55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63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9C0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5317C2FC" w14:textId="77777777" w:rsidTr="00265C34">
        <w:trPr>
          <w:trHeight w:val="11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D028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1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DA2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9E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 946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F7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F9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2B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1C9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B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7FC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0D223679" w14:textId="77777777" w:rsidTr="00265C34">
        <w:trPr>
          <w:trHeight w:val="142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21BA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0CB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583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448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498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07E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A02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D51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0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78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65C34" w:rsidRPr="00265C34" w14:paraId="1CCAA5A8" w14:textId="77777777" w:rsidTr="00265C34">
        <w:trPr>
          <w:trHeight w:val="735"/>
        </w:trPr>
        <w:tc>
          <w:tcPr>
            <w:tcW w:w="13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772D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48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08F" w14:textId="77777777" w:rsidR="00265C34" w:rsidRPr="00265C34" w:rsidRDefault="00265C34" w:rsidP="00265C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EE7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5C5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82A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E5AD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168F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753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104" w14:textId="77777777" w:rsidR="00265C34" w:rsidRPr="00265C34" w:rsidRDefault="00265C34" w:rsidP="00265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75542FDD" w14:textId="6C25B916" w:rsid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3A81DE" w14:textId="1DBA75F7" w:rsid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65C34" w:rsidRPr="00265C34" w14:paraId="0CD89AB5" w14:textId="77777777" w:rsidTr="00265C34">
        <w:trPr>
          <w:trHeight w:val="76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0C1" w14:textId="77777777" w:rsidR="00265C34" w:rsidRPr="004A36D7" w:rsidRDefault="00265C34" w:rsidP="00265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4A36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bookmarkEnd w:id="0"/>
          <w:p w14:paraId="2ACCC61A" w14:textId="72B68E19" w:rsidR="00265C34" w:rsidRPr="00265C34" w:rsidRDefault="00265C34" w:rsidP="004A36D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="004A36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265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154C453F" w14:textId="77777777" w:rsidR="00265C34" w:rsidRPr="00265C34" w:rsidRDefault="00265C34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265C34" w:rsidRPr="00265C34" w:rsidSect="00265C3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7D4B" w14:textId="77777777" w:rsidR="0067624F" w:rsidRDefault="0067624F" w:rsidP="00B265B5">
      <w:pPr>
        <w:spacing w:after="0" w:line="240" w:lineRule="auto"/>
      </w:pPr>
      <w:r>
        <w:separator/>
      </w:r>
    </w:p>
  </w:endnote>
  <w:endnote w:type="continuationSeparator" w:id="0">
    <w:p w14:paraId="38D27403" w14:textId="77777777" w:rsidR="0067624F" w:rsidRDefault="0067624F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356E" w14:textId="77777777" w:rsidR="0067624F" w:rsidRDefault="0067624F" w:rsidP="00B265B5">
      <w:pPr>
        <w:spacing w:after="0" w:line="240" w:lineRule="auto"/>
      </w:pPr>
      <w:r>
        <w:separator/>
      </w:r>
    </w:p>
  </w:footnote>
  <w:footnote w:type="continuationSeparator" w:id="0">
    <w:p w14:paraId="1AB72D73" w14:textId="77777777" w:rsidR="0067624F" w:rsidRDefault="0067624F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725954"/>
      <w:docPartObj>
        <w:docPartGallery w:val="Page Numbers (Top of Page)"/>
        <w:docPartUnique/>
      </w:docPartObj>
    </w:sdtPr>
    <w:sdtEndPr/>
    <w:sdtContent>
      <w:p w14:paraId="6BDB07A5" w14:textId="361C9503" w:rsidR="00136412" w:rsidRPr="00057392" w:rsidRDefault="00136412">
        <w:pPr>
          <w:pStyle w:val="a8"/>
          <w:jc w:val="center"/>
        </w:pPr>
        <w:r w:rsidRPr="000573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3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73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6D7">
          <w:rPr>
            <w:rFonts w:ascii="Times New Roman" w:hAnsi="Times New Roman" w:cs="Times New Roman"/>
            <w:noProof/>
            <w:sz w:val="28"/>
            <w:szCs w:val="28"/>
          </w:rPr>
          <w:t>153</w:t>
        </w:r>
        <w:r w:rsidRPr="000573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444F0B67" w:rsidR="00136412" w:rsidRPr="00956D40" w:rsidRDefault="00136412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228AE"/>
    <w:rsid w:val="000246AD"/>
    <w:rsid w:val="00024F52"/>
    <w:rsid w:val="00026F3C"/>
    <w:rsid w:val="000301A9"/>
    <w:rsid w:val="00037EEE"/>
    <w:rsid w:val="000443FD"/>
    <w:rsid w:val="00051CEA"/>
    <w:rsid w:val="0005596D"/>
    <w:rsid w:val="00055C91"/>
    <w:rsid w:val="000566E3"/>
    <w:rsid w:val="00057392"/>
    <w:rsid w:val="00066C79"/>
    <w:rsid w:val="00074839"/>
    <w:rsid w:val="00080899"/>
    <w:rsid w:val="00083E3A"/>
    <w:rsid w:val="0008421B"/>
    <w:rsid w:val="00086632"/>
    <w:rsid w:val="00092574"/>
    <w:rsid w:val="000965AF"/>
    <w:rsid w:val="000A047E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102339"/>
    <w:rsid w:val="00102F71"/>
    <w:rsid w:val="00104CAA"/>
    <w:rsid w:val="00107644"/>
    <w:rsid w:val="00111723"/>
    <w:rsid w:val="00111EC8"/>
    <w:rsid w:val="00114222"/>
    <w:rsid w:val="001150AE"/>
    <w:rsid w:val="00116209"/>
    <w:rsid w:val="00120CC6"/>
    <w:rsid w:val="00131DD2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47123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1347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1F0F15"/>
    <w:rsid w:val="00201446"/>
    <w:rsid w:val="002041FE"/>
    <w:rsid w:val="00204E66"/>
    <w:rsid w:val="002073FA"/>
    <w:rsid w:val="0021611B"/>
    <w:rsid w:val="00216218"/>
    <w:rsid w:val="0022281A"/>
    <w:rsid w:val="00223354"/>
    <w:rsid w:val="002336AC"/>
    <w:rsid w:val="0023384D"/>
    <w:rsid w:val="00234377"/>
    <w:rsid w:val="00237DC9"/>
    <w:rsid w:val="002439F8"/>
    <w:rsid w:val="00244FA2"/>
    <w:rsid w:val="00251EB1"/>
    <w:rsid w:val="00255891"/>
    <w:rsid w:val="002575C4"/>
    <w:rsid w:val="00257C75"/>
    <w:rsid w:val="00263A3D"/>
    <w:rsid w:val="00265838"/>
    <w:rsid w:val="00265C34"/>
    <w:rsid w:val="00275568"/>
    <w:rsid w:val="00275AAD"/>
    <w:rsid w:val="00283FB7"/>
    <w:rsid w:val="002964A5"/>
    <w:rsid w:val="002A3C30"/>
    <w:rsid w:val="002A40AC"/>
    <w:rsid w:val="002A41F0"/>
    <w:rsid w:val="002A6192"/>
    <w:rsid w:val="002B202F"/>
    <w:rsid w:val="002B385A"/>
    <w:rsid w:val="002B5A07"/>
    <w:rsid w:val="002B5E02"/>
    <w:rsid w:val="002B67B6"/>
    <w:rsid w:val="002B708B"/>
    <w:rsid w:val="002B751E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F348A"/>
    <w:rsid w:val="002F3DF0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4442B"/>
    <w:rsid w:val="003532EC"/>
    <w:rsid w:val="00353F06"/>
    <w:rsid w:val="00353F69"/>
    <w:rsid w:val="00355C75"/>
    <w:rsid w:val="00356E07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231"/>
    <w:rsid w:val="003B1BE7"/>
    <w:rsid w:val="003B2177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E7B4C"/>
    <w:rsid w:val="003F1BC3"/>
    <w:rsid w:val="003F31D0"/>
    <w:rsid w:val="00400950"/>
    <w:rsid w:val="00405339"/>
    <w:rsid w:val="004063B0"/>
    <w:rsid w:val="00407CAC"/>
    <w:rsid w:val="004107C7"/>
    <w:rsid w:val="00412E6E"/>
    <w:rsid w:val="00413921"/>
    <w:rsid w:val="00413E64"/>
    <w:rsid w:val="004146B1"/>
    <w:rsid w:val="00415D88"/>
    <w:rsid w:val="004162D0"/>
    <w:rsid w:val="004172C0"/>
    <w:rsid w:val="0042041E"/>
    <w:rsid w:val="004228AC"/>
    <w:rsid w:val="0042310F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6D7"/>
    <w:rsid w:val="004A38E4"/>
    <w:rsid w:val="004A555C"/>
    <w:rsid w:val="004B0E0D"/>
    <w:rsid w:val="004B40DA"/>
    <w:rsid w:val="004B6DF2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05DD6"/>
    <w:rsid w:val="0051075E"/>
    <w:rsid w:val="00511B7F"/>
    <w:rsid w:val="00521110"/>
    <w:rsid w:val="005219FE"/>
    <w:rsid w:val="00524968"/>
    <w:rsid w:val="00544CC6"/>
    <w:rsid w:val="005453DE"/>
    <w:rsid w:val="0055266B"/>
    <w:rsid w:val="00553281"/>
    <w:rsid w:val="00553AA2"/>
    <w:rsid w:val="00556F48"/>
    <w:rsid w:val="00560FCE"/>
    <w:rsid w:val="00563637"/>
    <w:rsid w:val="005644E5"/>
    <w:rsid w:val="00564AEF"/>
    <w:rsid w:val="005660E2"/>
    <w:rsid w:val="00580227"/>
    <w:rsid w:val="005829AE"/>
    <w:rsid w:val="00583A7D"/>
    <w:rsid w:val="00594243"/>
    <w:rsid w:val="005A6F72"/>
    <w:rsid w:val="005B717B"/>
    <w:rsid w:val="005C3179"/>
    <w:rsid w:val="005C3631"/>
    <w:rsid w:val="005D4D53"/>
    <w:rsid w:val="005D5B3E"/>
    <w:rsid w:val="005D5E54"/>
    <w:rsid w:val="005E3649"/>
    <w:rsid w:val="005E511C"/>
    <w:rsid w:val="005E5643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14CE0"/>
    <w:rsid w:val="00620CE8"/>
    <w:rsid w:val="006210EB"/>
    <w:rsid w:val="00621F88"/>
    <w:rsid w:val="0062634F"/>
    <w:rsid w:val="006307B4"/>
    <w:rsid w:val="006327E7"/>
    <w:rsid w:val="006378C7"/>
    <w:rsid w:val="0064123B"/>
    <w:rsid w:val="006431EF"/>
    <w:rsid w:val="00643B3B"/>
    <w:rsid w:val="0064739F"/>
    <w:rsid w:val="0065250A"/>
    <w:rsid w:val="006527C3"/>
    <w:rsid w:val="00652E12"/>
    <w:rsid w:val="006555B0"/>
    <w:rsid w:val="00655674"/>
    <w:rsid w:val="0065774D"/>
    <w:rsid w:val="006660AF"/>
    <w:rsid w:val="006715B2"/>
    <w:rsid w:val="00672C7C"/>
    <w:rsid w:val="00673ECC"/>
    <w:rsid w:val="00676099"/>
    <w:rsid w:val="0067624F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C1232"/>
    <w:rsid w:val="006C31DB"/>
    <w:rsid w:val="006D5C10"/>
    <w:rsid w:val="006D674C"/>
    <w:rsid w:val="006E07B1"/>
    <w:rsid w:val="006E1E72"/>
    <w:rsid w:val="006E729F"/>
    <w:rsid w:val="006E7667"/>
    <w:rsid w:val="006F106B"/>
    <w:rsid w:val="006F12A8"/>
    <w:rsid w:val="006F69AB"/>
    <w:rsid w:val="006F70D8"/>
    <w:rsid w:val="007037F8"/>
    <w:rsid w:val="00704981"/>
    <w:rsid w:val="00711BFC"/>
    <w:rsid w:val="00715DC4"/>
    <w:rsid w:val="00717C98"/>
    <w:rsid w:val="00724525"/>
    <w:rsid w:val="00727599"/>
    <w:rsid w:val="007278F5"/>
    <w:rsid w:val="007326D3"/>
    <w:rsid w:val="007372A2"/>
    <w:rsid w:val="00737627"/>
    <w:rsid w:val="00741C52"/>
    <w:rsid w:val="00743BFD"/>
    <w:rsid w:val="00747A65"/>
    <w:rsid w:val="00753B20"/>
    <w:rsid w:val="0075444B"/>
    <w:rsid w:val="007547A8"/>
    <w:rsid w:val="00756C3C"/>
    <w:rsid w:val="00762859"/>
    <w:rsid w:val="00770E0D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5E3E"/>
    <w:rsid w:val="007C6B0E"/>
    <w:rsid w:val="007C7D1C"/>
    <w:rsid w:val="007D184B"/>
    <w:rsid w:val="007D1FC9"/>
    <w:rsid w:val="007D2B52"/>
    <w:rsid w:val="007D3852"/>
    <w:rsid w:val="007D3DC6"/>
    <w:rsid w:val="007D3E09"/>
    <w:rsid w:val="007D50DD"/>
    <w:rsid w:val="007E53F4"/>
    <w:rsid w:val="007F339A"/>
    <w:rsid w:val="007F4353"/>
    <w:rsid w:val="007F518A"/>
    <w:rsid w:val="007F6EBE"/>
    <w:rsid w:val="00805CDB"/>
    <w:rsid w:val="00806E33"/>
    <w:rsid w:val="00811E21"/>
    <w:rsid w:val="00814CF1"/>
    <w:rsid w:val="0082233D"/>
    <w:rsid w:val="008246DE"/>
    <w:rsid w:val="0082702C"/>
    <w:rsid w:val="008358B7"/>
    <w:rsid w:val="00837F06"/>
    <w:rsid w:val="00842914"/>
    <w:rsid w:val="00845EEB"/>
    <w:rsid w:val="00847199"/>
    <w:rsid w:val="00853B2E"/>
    <w:rsid w:val="008603DC"/>
    <w:rsid w:val="008618B2"/>
    <w:rsid w:val="00874085"/>
    <w:rsid w:val="008762BE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372F"/>
    <w:rsid w:val="008C4F26"/>
    <w:rsid w:val="008C57E3"/>
    <w:rsid w:val="008C5E67"/>
    <w:rsid w:val="008C752C"/>
    <w:rsid w:val="008D02FB"/>
    <w:rsid w:val="008D202F"/>
    <w:rsid w:val="008D2E30"/>
    <w:rsid w:val="008D593E"/>
    <w:rsid w:val="008D6646"/>
    <w:rsid w:val="008D6BC6"/>
    <w:rsid w:val="008E2F31"/>
    <w:rsid w:val="008E4DD5"/>
    <w:rsid w:val="00903537"/>
    <w:rsid w:val="00907009"/>
    <w:rsid w:val="009130E5"/>
    <w:rsid w:val="00923096"/>
    <w:rsid w:val="009247D9"/>
    <w:rsid w:val="00925E7A"/>
    <w:rsid w:val="009270D1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0289"/>
    <w:rsid w:val="009C1850"/>
    <w:rsid w:val="009C1CB8"/>
    <w:rsid w:val="009C37E9"/>
    <w:rsid w:val="009D0126"/>
    <w:rsid w:val="009D10C8"/>
    <w:rsid w:val="009D16B5"/>
    <w:rsid w:val="009E3989"/>
    <w:rsid w:val="009E5679"/>
    <w:rsid w:val="009E727A"/>
    <w:rsid w:val="009F0C93"/>
    <w:rsid w:val="009F2A25"/>
    <w:rsid w:val="009F71FF"/>
    <w:rsid w:val="00A008BC"/>
    <w:rsid w:val="00A02362"/>
    <w:rsid w:val="00A04C15"/>
    <w:rsid w:val="00A054C4"/>
    <w:rsid w:val="00A06021"/>
    <w:rsid w:val="00A0799E"/>
    <w:rsid w:val="00A11B09"/>
    <w:rsid w:val="00A12429"/>
    <w:rsid w:val="00A16D9D"/>
    <w:rsid w:val="00A20C8E"/>
    <w:rsid w:val="00A3236C"/>
    <w:rsid w:val="00A32837"/>
    <w:rsid w:val="00A42ED5"/>
    <w:rsid w:val="00A42FE5"/>
    <w:rsid w:val="00A43BB2"/>
    <w:rsid w:val="00A477D7"/>
    <w:rsid w:val="00A47AE6"/>
    <w:rsid w:val="00A505F6"/>
    <w:rsid w:val="00A539CE"/>
    <w:rsid w:val="00A5470E"/>
    <w:rsid w:val="00A641AB"/>
    <w:rsid w:val="00A66EE5"/>
    <w:rsid w:val="00A71C0F"/>
    <w:rsid w:val="00A721AC"/>
    <w:rsid w:val="00A72952"/>
    <w:rsid w:val="00A753E8"/>
    <w:rsid w:val="00A8269F"/>
    <w:rsid w:val="00A82B49"/>
    <w:rsid w:val="00A86E8D"/>
    <w:rsid w:val="00A930B7"/>
    <w:rsid w:val="00A96F58"/>
    <w:rsid w:val="00AA4114"/>
    <w:rsid w:val="00AA4AB7"/>
    <w:rsid w:val="00AA6EF1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38A9"/>
    <w:rsid w:val="00AD403E"/>
    <w:rsid w:val="00AD43C6"/>
    <w:rsid w:val="00AD5CB6"/>
    <w:rsid w:val="00AE0667"/>
    <w:rsid w:val="00AE0797"/>
    <w:rsid w:val="00AE21C5"/>
    <w:rsid w:val="00AE39D0"/>
    <w:rsid w:val="00AE4D6F"/>
    <w:rsid w:val="00AE50A9"/>
    <w:rsid w:val="00AF065E"/>
    <w:rsid w:val="00AF28F5"/>
    <w:rsid w:val="00AF534C"/>
    <w:rsid w:val="00AF554D"/>
    <w:rsid w:val="00AF6FD9"/>
    <w:rsid w:val="00AF7174"/>
    <w:rsid w:val="00AF75D2"/>
    <w:rsid w:val="00B00313"/>
    <w:rsid w:val="00B01EB9"/>
    <w:rsid w:val="00B03FE5"/>
    <w:rsid w:val="00B0548A"/>
    <w:rsid w:val="00B11C70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4E42"/>
    <w:rsid w:val="00B35847"/>
    <w:rsid w:val="00B375A2"/>
    <w:rsid w:val="00B37C3E"/>
    <w:rsid w:val="00B525C6"/>
    <w:rsid w:val="00B54212"/>
    <w:rsid w:val="00B651F3"/>
    <w:rsid w:val="00B75E87"/>
    <w:rsid w:val="00B76FF3"/>
    <w:rsid w:val="00B933F4"/>
    <w:rsid w:val="00B9736F"/>
    <w:rsid w:val="00BA232A"/>
    <w:rsid w:val="00BA4C29"/>
    <w:rsid w:val="00BB1064"/>
    <w:rsid w:val="00BB1D9D"/>
    <w:rsid w:val="00BB3012"/>
    <w:rsid w:val="00BB34EF"/>
    <w:rsid w:val="00BC3A50"/>
    <w:rsid w:val="00BC4BB5"/>
    <w:rsid w:val="00BC5194"/>
    <w:rsid w:val="00BE556E"/>
    <w:rsid w:val="00BF222D"/>
    <w:rsid w:val="00BF7B5F"/>
    <w:rsid w:val="00C11F8A"/>
    <w:rsid w:val="00C12840"/>
    <w:rsid w:val="00C137DE"/>
    <w:rsid w:val="00C16E84"/>
    <w:rsid w:val="00C2410E"/>
    <w:rsid w:val="00C302B0"/>
    <w:rsid w:val="00C60CFF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E2700"/>
    <w:rsid w:val="00CF434D"/>
    <w:rsid w:val="00D034F4"/>
    <w:rsid w:val="00D04390"/>
    <w:rsid w:val="00D06E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55E1"/>
    <w:rsid w:val="00DA6D4E"/>
    <w:rsid w:val="00DB0C67"/>
    <w:rsid w:val="00DC5841"/>
    <w:rsid w:val="00DC682A"/>
    <w:rsid w:val="00DC7B01"/>
    <w:rsid w:val="00DD23A0"/>
    <w:rsid w:val="00DD4D83"/>
    <w:rsid w:val="00DD7A03"/>
    <w:rsid w:val="00DD7B4B"/>
    <w:rsid w:val="00DE206B"/>
    <w:rsid w:val="00DF2C98"/>
    <w:rsid w:val="00DF4A17"/>
    <w:rsid w:val="00DF78EC"/>
    <w:rsid w:val="00E148CE"/>
    <w:rsid w:val="00E14EF5"/>
    <w:rsid w:val="00E17B0B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2EE"/>
    <w:rsid w:val="00E8081F"/>
    <w:rsid w:val="00E83E9F"/>
    <w:rsid w:val="00E86372"/>
    <w:rsid w:val="00E87AD5"/>
    <w:rsid w:val="00E91AC7"/>
    <w:rsid w:val="00E92059"/>
    <w:rsid w:val="00E92F7E"/>
    <w:rsid w:val="00E93620"/>
    <w:rsid w:val="00E93BFF"/>
    <w:rsid w:val="00E93E6F"/>
    <w:rsid w:val="00E952D7"/>
    <w:rsid w:val="00E97965"/>
    <w:rsid w:val="00EA1223"/>
    <w:rsid w:val="00EA2DC1"/>
    <w:rsid w:val="00EB0074"/>
    <w:rsid w:val="00EB3949"/>
    <w:rsid w:val="00EC2502"/>
    <w:rsid w:val="00EC579B"/>
    <w:rsid w:val="00EC6D84"/>
    <w:rsid w:val="00ED3AB4"/>
    <w:rsid w:val="00EE53BF"/>
    <w:rsid w:val="00F06405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525C9"/>
    <w:rsid w:val="00F53888"/>
    <w:rsid w:val="00F549C0"/>
    <w:rsid w:val="00F57D28"/>
    <w:rsid w:val="00F61D76"/>
    <w:rsid w:val="00F647EF"/>
    <w:rsid w:val="00F65A9C"/>
    <w:rsid w:val="00F66376"/>
    <w:rsid w:val="00F70225"/>
    <w:rsid w:val="00F736A2"/>
    <w:rsid w:val="00F747CB"/>
    <w:rsid w:val="00F76110"/>
    <w:rsid w:val="00F828D2"/>
    <w:rsid w:val="00F82C09"/>
    <w:rsid w:val="00F83414"/>
    <w:rsid w:val="00F84A77"/>
    <w:rsid w:val="00F876FA"/>
    <w:rsid w:val="00F90122"/>
    <w:rsid w:val="00F928CF"/>
    <w:rsid w:val="00F94564"/>
    <w:rsid w:val="00F96520"/>
    <w:rsid w:val="00FA65C1"/>
    <w:rsid w:val="00FB4647"/>
    <w:rsid w:val="00FB5572"/>
    <w:rsid w:val="00FC43C4"/>
    <w:rsid w:val="00FD4A3B"/>
    <w:rsid w:val="00FD6EC2"/>
    <w:rsid w:val="00FE2774"/>
    <w:rsid w:val="00FE59A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265C34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65C34"/>
    <w:rPr>
      <w:color w:val="954F72"/>
      <w:u w:val="single"/>
    </w:rPr>
  </w:style>
  <w:style w:type="paragraph" w:customStyle="1" w:styleId="msonormal0">
    <w:name w:val="msonormal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6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5C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65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5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5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65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65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65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5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65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65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65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65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65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65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923AE4-2A76-41D5-81F0-1D387DF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0</Pages>
  <Words>18427</Words>
  <Characters>10503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6</cp:revision>
  <cp:lastPrinted>2024-01-18T06:00:00Z</cp:lastPrinted>
  <dcterms:created xsi:type="dcterms:W3CDTF">2024-01-22T11:55:00Z</dcterms:created>
  <dcterms:modified xsi:type="dcterms:W3CDTF">2024-01-30T14:16:00Z</dcterms:modified>
</cp:coreProperties>
</file>